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E776" w14:textId="77777777" w:rsidR="00492533" w:rsidRDefault="00492533" w:rsidP="009050E7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A177306" w14:textId="1CAA0E9A" w:rsidR="009050E7" w:rsidRPr="00F903AE" w:rsidRDefault="009050E7" w:rsidP="009050E7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39C283C" wp14:editId="28C06D80">
            <wp:simplePos x="0" y="0"/>
            <wp:positionH relativeFrom="column">
              <wp:posOffset>0</wp:posOffset>
            </wp:positionH>
            <wp:positionV relativeFrom="paragraph">
              <wp:posOffset>-160655</wp:posOffset>
            </wp:positionV>
            <wp:extent cx="2912110" cy="863600"/>
            <wp:effectExtent l="0" t="0" r="0" b="0"/>
            <wp:wrapSquare wrapText="bothSides"/>
            <wp:docPr id="81" name="Picture 81" descr="X:\Pictures\EYTA Pictures 2018\EYT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:\Pictures\EYTA Pictures 2018\EYT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32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793589F5" wp14:editId="15FA80A1">
            <wp:simplePos x="0" y="0"/>
            <wp:positionH relativeFrom="column">
              <wp:posOffset>5140325</wp:posOffset>
            </wp:positionH>
            <wp:positionV relativeFrom="paragraph">
              <wp:posOffset>-356235</wp:posOffset>
            </wp:positionV>
            <wp:extent cx="915670" cy="1036320"/>
            <wp:effectExtent l="0" t="0" r="0" b="0"/>
            <wp:wrapSquare wrapText="bothSides"/>
            <wp:docPr id="80" name="Picture 80" descr="Lord Mayor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rd Mayor Cr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96313650"/>
    </w:p>
    <w:bookmarkEnd w:id="0"/>
    <w:p w14:paraId="30A483CC" w14:textId="77777777" w:rsidR="009050E7" w:rsidRPr="00F903AE" w:rsidRDefault="009050E7" w:rsidP="009050E7">
      <w:pPr>
        <w:rPr>
          <w:rFonts w:ascii="Times New Roman" w:hAnsi="Times New Roman"/>
        </w:rPr>
      </w:pPr>
    </w:p>
    <w:p w14:paraId="3261020D" w14:textId="77777777" w:rsidR="009050E7" w:rsidRDefault="009050E7" w:rsidP="009050E7">
      <w:pPr>
        <w:jc w:val="center"/>
        <w:rPr>
          <w:rFonts w:ascii="Times New Roman" w:hAnsi="Times New Roman"/>
          <w:sz w:val="20"/>
          <w:szCs w:val="20"/>
        </w:rPr>
      </w:pPr>
    </w:p>
    <w:p w14:paraId="4E987780" w14:textId="77777777" w:rsidR="009050E7" w:rsidRDefault="009050E7" w:rsidP="009050E7">
      <w:pPr>
        <w:jc w:val="center"/>
        <w:rPr>
          <w:rFonts w:ascii="Times New Roman" w:hAnsi="Times New Roman"/>
          <w:sz w:val="20"/>
          <w:szCs w:val="20"/>
        </w:rPr>
      </w:pPr>
    </w:p>
    <w:p w14:paraId="4A2D4DFB" w14:textId="77777777" w:rsidR="009050E7" w:rsidRDefault="009050E7" w:rsidP="009050E7">
      <w:pPr>
        <w:pStyle w:val="Heading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Toc429764531"/>
    </w:p>
    <w:p w14:paraId="47155FEA" w14:textId="1BE705BD" w:rsidR="009050E7" w:rsidRPr="00F903AE" w:rsidRDefault="009050E7" w:rsidP="009050E7">
      <w:pPr>
        <w:pStyle w:val="Heading1"/>
        <w:spacing w:before="0"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Membership Renewal Form 20</w:t>
      </w:r>
      <w:r w:rsidR="00585B26">
        <w:rPr>
          <w:rFonts w:ascii="Times New Roman" w:hAnsi="Times New Roman"/>
          <w:sz w:val="28"/>
          <w:szCs w:val="28"/>
          <w:u w:val="single"/>
        </w:rPr>
        <w:t>20</w:t>
      </w:r>
      <w:r w:rsidRPr="00F903AE">
        <w:rPr>
          <w:rFonts w:ascii="Times New Roman" w:hAnsi="Times New Roman"/>
          <w:sz w:val="28"/>
          <w:szCs w:val="28"/>
          <w:u w:val="single"/>
        </w:rPr>
        <w:t xml:space="preserve"> - 20</w:t>
      </w:r>
      <w:r w:rsidR="00094B46">
        <w:rPr>
          <w:rFonts w:ascii="Times New Roman" w:hAnsi="Times New Roman"/>
          <w:sz w:val="28"/>
          <w:szCs w:val="28"/>
          <w:u w:val="single"/>
        </w:rPr>
        <w:t>2</w:t>
      </w:r>
      <w:r w:rsidR="00585B26">
        <w:rPr>
          <w:rFonts w:ascii="Times New Roman" w:hAnsi="Times New Roman"/>
          <w:sz w:val="28"/>
          <w:szCs w:val="28"/>
          <w:u w:val="single"/>
        </w:rPr>
        <w:t>1</w:t>
      </w:r>
      <w:bookmarkEnd w:id="1"/>
    </w:p>
    <w:p w14:paraId="1A0D63A9" w14:textId="77777777" w:rsidR="009050E7" w:rsidRPr="00F903AE" w:rsidRDefault="009050E7" w:rsidP="009050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B50118" w14:textId="77777777" w:rsidR="009050E7" w:rsidRPr="00F903AE" w:rsidRDefault="009050E7" w:rsidP="009050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0F7C01F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  <w:r w:rsidRPr="007263A5">
        <w:rPr>
          <w:rFonts w:ascii="Times New Roman" w:hAnsi="Times New Roman"/>
          <w:b/>
        </w:rPr>
        <w:t>NAME(S):….</w:t>
      </w:r>
      <w:r w:rsidRPr="007263A5">
        <w:rPr>
          <w:rFonts w:ascii="Times New Roman" w:hAnsi="Times New Roman"/>
        </w:rPr>
        <w:t>………………………………………………………………………………….</w:t>
      </w:r>
    </w:p>
    <w:p w14:paraId="4B924D43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</w:p>
    <w:p w14:paraId="46AAE1AD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  <w:r w:rsidRPr="007263A5">
        <w:rPr>
          <w:rFonts w:ascii="Times New Roman" w:hAnsi="Times New Roman"/>
          <w:b/>
        </w:rPr>
        <w:t>ADDRESS:</w:t>
      </w:r>
      <w:r w:rsidRPr="007263A5">
        <w:rPr>
          <w:rFonts w:ascii="Times New Roman" w:hAnsi="Times New Roman"/>
        </w:rPr>
        <w:t xml:space="preserve"> ………………………………………………………………………………………………………….</w:t>
      </w:r>
    </w:p>
    <w:p w14:paraId="24A077A0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</w:p>
    <w:p w14:paraId="3B19FD6E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F1C49A9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</w:p>
    <w:p w14:paraId="2B42DD65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  <w:r w:rsidRPr="007263A5">
        <w:rPr>
          <w:rFonts w:ascii="Times New Roman" w:hAnsi="Times New Roman"/>
          <w:b/>
        </w:rPr>
        <w:t>POSTCODE:</w:t>
      </w:r>
      <w:r w:rsidRPr="007263A5">
        <w:rPr>
          <w:rFonts w:ascii="Times New Roman" w:hAnsi="Times New Roman"/>
        </w:rPr>
        <w:t xml:space="preserve"> ………………………………………………… </w:t>
      </w:r>
      <w:r w:rsidRPr="007263A5">
        <w:rPr>
          <w:rFonts w:ascii="Times New Roman" w:hAnsi="Times New Roman"/>
          <w:b/>
        </w:rPr>
        <w:t>TEL ……………….</w:t>
      </w:r>
      <w:r w:rsidRPr="007263A5">
        <w:rPr>
          <w:rFonts w:ascii="Times New Roman" w:hAnsi="Times New Roman"/>
        </w:rPr>
        <w:t>…………………</w:t>
      </w:r>
    </w:p>
    <w:p w14:paraId="3F342F0D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</w:p>
    <w:p w14:paraId="4FFDEAE0" w14:textId="77777777" w:rsidR="009050E7" w:rsidRPr="007263A5" w:rsidRDefault="009050E7" w:rsidP="009050E7">
      <w:pPr>
        <w:spacing w:line="240" w:lineRule="auto"/>
        <w:rPr>
          <w:rFonts w:ascii="Times New Roman" w:hAnsi="Times New Roman"/>
        </w:rPr>
      </w:pPr>
      <w:r w:rsidRPr="007263A5">
        <w:rPr>
          <w:rFonts w:ascii="Times New Roman" w:hAnsi="Times New Roman"/>
          <w:b/>
        </w:rPr>
        <w:t>E-MAIL:</w:t>
      </w:r>
      <w:r w:rsidRPr="007263A5">
        <w:rPr>
          <w:rFonts w:ascii="Times New Roman" w:hAnsi="Times New Roman"/>
        </w:rPr>
        <w:t xml:space="preserve"> ………………………………………………………………………………………………</w:t>
      </w:r>
    </w:p>
    <w:p w14:paraId="5B287574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</w:p>
    <w:p w14:paraId="3A2EDA6D" w14:textId="77777777" w:rsidR="009050E7" w:rsidRDefault="009050E7" w:rsidP="009050E7">
      <w:pPr>
        <w:spacing w:line="240" w:lineRule="auto"/>
        <w:rPr>
          <w:rFonts w:ascii="Times New Roman" w:hAnsi="Times New Roman"/>
          <w:b/>
        </w:rPr>
      </w:pPr>
      <w:r w:rsidRPr="003B3F78">
        <w:rPr>
          <w:rFonts w:ascii="Times New Roman" w:hAnsi="Times New Roman"/>
          <w:b/>
        </w:rPr>
        <w:t xml:space="preserve">Any </w:t>
      </w:r>
      <w:r>
        <w:rPr>
          <w:rFonts w:ascii="Times New Roman" w:hAnsi="Times New Roman"/>
          <w:b/>
        </w:rPr>
        <w:t>other In</w:t>
      </w:r>
      <w:r w:rsidRPr="003B3F78">
        <w:rPr>
          <w:rFonts w:ascii="Times New Roman" w:hAnsi="Times New Roman"/>
          <w:b/>
        </w:rPr>
        <w:t>formation</w:t>
      </w:r>
      <w:r>
        <w:rPr>
          <w:rFonts w:ascii="Times New Roman" w:hAnsi="Times New Roman"/>
          <w:b/>
        </w:rPr>
        <w:t>:</w:t>
      </w:r>
      <w:r w:rsidRPr="003B3F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.g. special interests, or projects and activities that would interest you etc.</w:t>
      </w:r>
    </w:p>
    <w:p w14:paraId="327E6808" w14:textId="77777777" w:rsidR="009050E7" w:rsidRDefault="009050E7" w:rsidP="009050E7">
      <w:pPr>
        <w:spacing w:line="240" w:lineRule="auto"/>
        <w:rPr>
          <w:rFonts w:ascii="Times New Roman" w:hAnsi="Times New Roman"/>
          <w:b/>
        </w:rPr>
      </w:pPr>
    </w:p>
    <w:p w14:paraId="3669CBFB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 w:rsidRPr="003B3F78">
        <w:rPr>
          <w:rFonts w:ascii="Times New Roman" w:hAnsi="Times New Roman"/>
        </w:rPr>
        <w:t>………………………………....…………………………………………………………………………</w:t>
      </w:r>
    </w:p>
    <w:p w14:paraId="13C32431" w14:textId="77777777" w:rsidR="009050E7" w:rsidRPr="003B3F78" w:rsidRDefault="009050E7" w:rsidP="009050E7">
      <w:pPr>
        <w:spacing w:line="240" w:lineRule="auto"/>
        <w:rPr>
          <w:rFonts w:ascii="Times New Roman" w:hAnsi="Times New Roman"/>
          <w:b/>
        </w:rPr>
      </w:pPr>
    </w:p>
    <w:p w14:paraId="405034A2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FFF39B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</w:p>
    <w:p w14:paraId="79316975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7A799C6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</w:p>
    <w:p w14:paraId="73C32CE6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219E6A05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 w:rsidRPr="00F903AE">
        <w:rPr>
          <w:rFonts w:ascii="Times New Roman" w:hAnsi="Times New Roman"/>
        </w:rPr>
        <w:t xml:space="preserve">I enclose £ ........... my/our EYTA Annual Subscription </w:t>
      </w:r>
    </w:p>
    <w:p w14:paraId="5555FC09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5EB2C447" w14:textId="5F91861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  <w:r w:rsidRPr="00F903AE">
        <w:rPr>
          <w:rFonts w:ascii="Times New Roman" w:hAnsi="Times New Roman"/>
        </w:rPr>
        <w:t>£</w:t>
      </w:r>
      <w:r>
        <w:rPr>
          <w:rFonts w:ascii="Times New Roman" w:hAnsi="Times New Roman"/>
        </w:rPr>
        <w:t>6</w:t>
      </w:r>
      <w:r w:rsidRPr="00F903AE">
        <w:rPr>
          <w:rFonts w:ascii="Times New Roman" w:hAnsi="Times New Roman"/>
        </w:rPr>
        <w:t xml:space="preserve"> Individual, £9 Couple</w:t>
      </w:r>
      <w:r>
        <w:rPr>
          <w:rFonts w:ascii="Times New Roman" w:hAnsi="Times New Roman"/>
        </w:rPr>
        <w:t>,</w:t>
      </w:r>
      <w:r w:rsidRPr="00F903AE">
        <w:rPr>
          <w:rFonts w:ascii="Times New Roman" w:hAnsi="Times New Roman"/>
        </w:rPr>
        <w:t xml:space="preserve"> £20 Organisations</w:t>
      </w:r>
      <w:r w:rsidR="00C755D4">
        <w:rPr>
          <w:rFonts w:ascii="Times New Roman" w:hAnsi="Times New Roman"/>
        </w:rPr>
        <w:t>, Students Free</w:t>
      </w:r>
      <w:r w:rsidRPr="00F903AE">
        <w:rPr>
          <w:rFonts w:ascii="Times New Roman" w:hAnsi="Times New Roman"/>
        </w:rPr>
        <w:t xml:space="preserve">. </w:t>
      </w:r>
    </w:p>
    <w:p w14:paraId="0B20BDEC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0222D051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  <w:r w:rsidRPr="00F903AE">
        <w:rPr>
          <w:rFonts w:ascii="Times New Roman" w:hAnsi="Times New Roman"/>
        </w:rPr>
        <w:t>Additional donations are always gratefully received</w:t>
      </w:r>
    </w:p>
    <w:p w14:paraId="0C9E7524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3600A505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  <w:r w:rsidRPr="00F903AE">
        <w:rPr>
          <w:rFonts w:ascii="Times New Roman" w:hAnsi="Times New Roman"/>
        </w:rPr>
        <w:t xml:space="preserve">If you would like to pay by Standing Order </w:t>
      </w:r>
      <w:r>
        <w:rPr>
          <w:rFonts w:ascii="Times New Roman" w:hAnsi="Times New Roman"/>
        </w:rPr>
        <w:t xml:space="preserve">or direct bank payment our </w:t>
      </w:r>
      <w:r w:rsidRPr="00F903AE">
        <w:rPr>
          <w:rFonts w:ascii="Times New Roman" w:hAnsi="Times New Roman"/>
        </w:rPr>
        <w:t>account details</w:t>
      </w:r>
      <w:r>
        <w:rPr>
          <w:rFonts w:ascii="Times New Roman" w:hAnsi="Times New Roman"/>
        </w:rPr>
        <w:t xml:space="preserve"> are:</w:t>
      </w:r>
    </w:p>
    <w:p w14:paraId="51C79177" w14:textId="77777777" w:rsidR="009050E7" w:rsidRDefault="009050E7" w:rsidP="009050E7">
      <w:pPr>
        <w:spacing w:line="240" w:lineRule="auto"/>
        <w:rPr>
          <w:rFonts w:ascii="Times New Roman" w:hAnsi="Times New Roman"/>
        </w:rPr>
      </w:pPr>
    </w:p>
    <w:p w14:paraId="702458EB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ntander</w:t>
      </w:r>
      <w:r>
        <w:rPr>
          <w:rFonts w:ascii="Times New Roman" w:hAnsi="Times New Roman"/>
        </w:rPr>
        <w:tab/>
      </w:r>
      <w:r w:rsidRPr="00294BFE">
        <w:rPr>
          <w:rFonts w:ascii="Times New Roman" w:hAnsi="Times New Roman"/>
        </w:rPr>
        <w:t xml:space="preserve">09-01-55 </w:t>
      </w:r>
      <w:r>
        <w:rPr>
          <w:rFonts w:ascii="Times New Roman" w:hAnsi="Times New Roman"/>
        </w:rPr>
        <w:tab/>
      </w:r>
      <w:r w:rsidRPr="00294BFE">
        <w:rPr>
          <w:rFonts w:ascii="Times New Roman" w:hAnsi="Times New Roman"/>
        </w:rPr>
        <w:t>35972083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Exeter Yaroslavl Twinning Association</w:t>
      </w:r>
    </w:p>
    <w:p w14:paraId="3D7435A5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2E3AC19A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therwise p</w:t>
      </w:r>
      <w:r w:rsidRPr="00F903AE">
        <w:rPr>
          <w:rFonts w:ascii="Times New Roman" w:hAnsi="Times New Roman"/>
        </w:rPr>
        <w:t>lease make cheques payable to EYTA and send with this slip to:</w:t>
      </w:r>
    </w:p>
    <w:p w14:paraId="1F21EF70" w14:textId="77777777" w:rsidR="009050E7" w:rsidRPr="00F903AE" w:rsidRDefault="009050E7" w:rsidP="009050E7">
      <w:pPr>
        <w:spacing w:line="240" w:lineRule="auto"/>
        <w:rPr>
          <w:rFonts w:ascii="Times New Roman" w:hAnsi="Times New Roman"/>
        </w:rPr>
      </w:pPr>
    </w:p>
    <w:p w14:paraId="73EB61E4" w14:textId="77777777" w:rsidR="009050E7" w:rsidRPr="00D776E0" w:rsidRDefault="009050E7" w:rsidP="009050E7">
      <w:pPr>
        <w:rPr>
          <w:rFonts w:ascii="Times New Roman" w:hAnsi="Times New Roman"/>
        </w:rPr>
      </w:pPr>
      <w:r w:rsidRPr="007263A5">
        <w:rPr>
          <w:rFonts w:ascii="Times New Roman" w:hAnsi="Times New Roman"/>
        </w:rPr>
        <w:t xml:space="preserve">Peter Barker, 2 Oriole Drive, EXETER, </w:t>
      </w:r>
      <w:r w:rsidRPr="00D776E0">
        <w:rPr>
          <w:rFonts w:ascii="Times New Roman" w:hAnsi="Times New Roman"/>
        </w:rPr>
        <w:t>EX4 4SJ</w:t>
      </w:r>
    </w:p>
    <w:p w14:paraId="28176F9A" w14:textId="77777777" w:rsidR="009050E7" w:rsidRPr="00D776E0" w:rsidRDefault="009050E7" w:rsidP="009050E7">
      <w:pPr>
        <w:rPr>
          <w:rFonts w:ascii="Times New Roman" w:hAnsi="Times New Roman"/>
        </w:rPr>
      </w:pPr>
      <w:r w:rsidRPr="00D776E0">
        <w:rPr>
          <w:rFonts w:ascii="Times New Roman" w:hAnsi="Times New Roman"/>
        </w:rPr>
        <w:t>email:  info@eyta.org.uk</w:t>
      </w:r>
    </w:p>
    <w:p w14:paraId="26211F85" w14:textId="77777777" w:rsidR="009050E7" w:rsidRPr="00D776E0" w:rsidRDefault="009050E7" w:rsidP="009050E7">
      <w:pPr>
        <w:rPr>
          <w:rFonts w:ascii="Times New Roman" w:hAnsi="Times New Roman"/>
          <w:sz w:val="18"/>
          <w:szCs w:val="18"/>
        </w:rPr>
      </w:pPr>
    </w:p>
    <w:p w14:paraId="5FC2EA1C" w14:textId="77777777" w:rsidR="009050E7" w:rsidRPr="00F1253B" w:rsidRDefault="009050E7" w:rsidP="009050E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e share </w:t>
      </w:r>
      <w:r w:rsidRPr="00F903AE">
        <w:rPr>
          <w:rFonts w:ascii="Times New Roman" w:hAnsi="Times New Roman"/>
          <w:sz w:val="18"/>
          <w:szCs w:val="18"/>
        </w:rPr>
        <w:t>member’s contact details w</w:t>
      </w:r>
      <w:r>
        <w:rPr>
          <w:rFonts w:ascii="Times New Roman" w:hAnsi="Times New Roman"/>
          <w:sz w:val="18"/>
          <w:szCs w:val="18"/>
        </w:rPr>
        <w:t>ithin the Association.  If you w</w:t>
      </w:r>
      <w:r w:rsidRPr="00F903AE">
        <w:rPr>
          <w:rFonts w:ascii="Times New Roman" w:hAnsi="Times New Roman"/>
          <w:sz w:val="18"/>
          <w:szCs w:val="18"/>
        </w:rPr>
        <w:t>ish your</w:t>
      </w:r>
      <w:r>
        <w:rPr>
          <w:rFonts w:ascii="Times New Roman" w:hAnsi="Times New Roman"/>
          <w:sz w:val="18"/>
          <w:szCs w:val="18"/>
        </w:rPr>
        <w:t>s</w:t>
      </w:r>
      <w:r w:rsidRPr="00F903A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</w:t>
      </w:r>
      <w:r w:rsidRPr="00F903AE">
        <w:rPr>
          <w:rFonts w:ascii="Times New Roman" w:hAnsi="Times New Roman"/>
          <w:sz w:val="18"/>
          <w:szCs w:val="18"/>
        </w:rPr>
        <w:t xml:space="preserve"> be withheld please </w:t>
      </w:r>
      <w:r>
        <w:rPr>
          <w:rFonts w:ascii="Times New Roman" w:hAnsi="Times New Roman"/>
          <w:sz w:val="18"/>
          <w:szCs w:val="18"/>
        </w:rPr>
        <w:t xml:space="preserve">tell us. </w:t>
      </w:r>
    </w:p>
    <w:sectPr w:rsidR="009050E7" w:rsidRPr="00F1253B" w:rsidSect="00027A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FB72" w14:textId="77777777" w:rsidR="005A2E20" w:rsidRDefault="005A2E20">
      <w:r>
        <w:separator/>
      </w:r>
    </w:p>
  </w:endnote>
  <w:endnote w:type="continuationSeparator" w:id="0">
    <w:p w14:paraId="420284EB" w14:textId="77777777" w:rsidR="005A2E20" w:rsidRDefault="005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B07C" w14:textId="77777777" w:rsidR="00E873DD" w:rsidRDefault="00E873DD" w:rsidP="009F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CAD" w14:textId="77777777" w:rsidR="00E873DD" w:rsidRDefault="00E873DD" w:rsidP="00EC77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20AC" w14:textId="77777777" w:rsidR="00E873DD" w:rsidRPr="00616EA4" w:rsidRDefault="00E873DD" w:rsidP="00CE6B71">
    <w:pPr>
      <w:pStyle w:val="Footer"/>
      <w:jc w:val="center"/>
      <w:rPr>
        <w:rFonts w:ascii="Times New Roman" w:hAnsi="Times New Roman"/>
      </w:rPr>
    </w:pPr>
    <w:r w:rsidRPr="00616EA4">
      <w:rPr>
        <w:rFonts w:ascii="Times New Roman" w:hAnsi="Times New Roman"/>
      </w:rPr>
      <w:t xml:space="preserve">Page </w:t>
    </w:r>
    <w:r w:rsidRPr="00616EA4">
      <w:rPr>
        <w:rFonts w:ascii="Times New Roman" w:hAnsi="Times New Roman"/>
      </w:rPr>
      <w:fldChar w:fldCharType="begin"/>
    </w:r>
    <w:r w:rsidRPr="00616EA4">
      <w:rPr>
        <w:rFonts w:ascii="Times New Roman" w:hAnsi="Times New Roman"/>
      </w:rPr>
      <w:instrText xml:space="preserve"> PAGE   \* MERGEFORMAT </w:instrText>
    </w:r>
    <w:r w:rsidRPr="00616EA4">
      <w:rPr>
        <w:rFonts w:ascii="Times New Roman" w:hAnsi="Times New Roman"/>
      </w:rPr>
      <w:fldChar w:fldCharType="separate"/>
    </w:r>
    <w:r w:rsidR="00BB2645">
      <w:rPr>
        <w:rFonts w:ascii="Times New Roman" w:hAnsi="Times New Roman"/>
        <w:noProof/>
      </w:rPr>
      <w:t>10</w:t>
    </w:r>
    <w:r w:rsidRPr="00616EA4">
      <w:rPr>
        <w:rFonts w:ascii="Times New Roman" w:hAnsi="Times New Roman"/>
      </w:rPr>
      <w:fldChar w:fldCharType="end"/>
    </w:r>
  </w:p>
  <w:p w14:paraId="6C504CE9" w14:textId="77777777" w:rsidR="00E873DD" w:rsidRDefault="00E873DD" w:rsidP="00EE035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613C" w14:textId="77777777" w:rsidR="007C0CC5" w:rsidRDefault="007C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09EB4" w14:textId="77777777" w:rsidR="005A2E20" w:rsidRDefault="005A2E20">
      <w:r>
        <w:separator/>
      </w:r>
    </w:p>
  </w:footnote>
  <w:footnote w:type="continuationSeparator" w:id="0">
    <w:p w14:paraId="24D52C55" w14:textId="77777777" w:rsidR="005A2E20" w:rsidRDefault="005A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F046" w14:textId="77777777" w:rsidR="007C0CC5" w:rsidRDefault="007C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0417" w14:textId="77777777" w:rsidR="00E873DD" w:rsidRPr="00616EA4" w:rsidRDefault="00E873DD" w:rsidP="00D37849">
    <w:pPr>
      <w:pStyle w:val="Header"/>
      <w:jc w:val="center"/>
      <w:rPr>
        <w:rFonts w:ascii="Times New Roman" w:hAnsi="Times New Roman"/>
      </w:rPr>
    </w:pPr>
    <w:r w:rsidRPr="00616EA4">
      <w:rPr>
        <w:rFonts w:ascii="Times New Roman" w:hAnsi="Times New Roman"/>
      </w:rPr>
      <w:t>www.eyta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D2D3" w14:textId="77777777" w:rsidR="007C0CC5" w:rsidRDefault="007C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0B4"/>
    <w:multiLevelType w:val="hybridMultilevel"/>
    <w:tmpl w:val="F35A77FA"/>
    <w:lvl w:ilvl="0" w:tplc="DAAA685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A8B1819"/>
    <w:multiLevelType w:val="hybridMultilevel"/>
    <w:tmpl w:val="178825CC"/>
    <w:lvl w:ilvl="0" w:tplc="9CB4568E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805" w:hanging="360"/>
      </w:pPr>
    </w:lvl>
    <w:lvl w:ilvl="2" w:tplc="0809001B">
      <w:start w:val="1"/>
      <w:numFmt w:val="lowerRoman"/>
      <w:lvlText w:val="%3."/>
      <w:lvlJc w:val="right"/>
      <w:pPr>
        <w:ind w:left="1525" w:hanging="180"/>
      </w:pPr>
    </w:lvl>
    <w:lvl w:ilvl="3" w:tplc="0809000F">
      <w:start w:val="1"/>
      <w:numFmt w:val="decimal"/>
      <w:lvlText w:val="%4."/>
      <w:lvlJc w:val="left"/>
      <w:pPr>
        <w:ind w:left="2245" w:hanging="360"/>
      </w:pPr>
    </w:lvl>
    <w:lvl w:ilvl="4" w:tplc="08090019" w:tentative="1">
      <w:start w:val="1"/>
      <w:numFmt w:val="lowerLetter"/>
      <w:lvlText w:val="%5."/>
      <w:lvlJc w:val="left"/>
      <w:pPr>
        <w:ind w:left="2965" w:hanging="360"/>
      </w:pPr>
    </w:lvl>
    <w:lvl w:ilvl="5" w:tplc="0809001B" w:tentative="1">
      <w:start w:val="1"/>
      <w:numFmt w:val="lowerRoman"/>
      <w:lvlText w:val="%6."/>
      <w:lvlJc w:val="right"/>
      <w:pPr>
        <w:ind w:left="3685" w:hanging="180"/>
      </w:pPr>
    </w:lvl>
    <w:lvl w:ilvl="6" w:tplc="0809000F" w:tentative="1">
      <w:start w:val="1"/>
      <w:numFmt w:val="decimal"/>
      <w:lvlText w:val="%7."/>
      <w:lvlJc w:val="left"/>
      <w:pPr>
        <w:ind w:left="4405" w:hanging="360"/>
      </w:pPr>
    </w:lvl>
    <w:lvl w:ilvl="7" w:tplc="08090019" w:tentative="1">
      <w:start w:val="1"/>
      <w:numFmt w:val="lowerLetter"/>
      <w:lvlText w:val="%8."/>
      <w:lvlJc w:val="left"/>
      <w:pPr>
        <w:ind w:left="5125" w:hanging="360"/>
      </w:pPr>
    </w:lvl>
    <w:lvl w:ilvl="8" w:tplc="080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" w15:restartNumberingAfterBreak="0">
    <w:nsid w:val="2E576C07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3ACB3DF1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" w15:restartNumberingAfterBreak="0">
    <w:nsid w:val="3DFC3062"/>
    <w:multiLevelType w:val="hybridMultilevel"/>
    <w:tmpl w:val="838E70F6"/>
    <w:lvl w:ilvl="0" w:tplc="07885B7A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133C3"/>
    <w:multiLevelType w:val="hybridMultilevel"/>
    <w:tmpl w:val="2320E4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C52"/>
    <w:multiLevelType w:val="hybridMultilevel"/>
    <w:tmpl w:val="07E8C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55C5E"/>
    <w:multiLevelType w:val="hybridMultilevel"/>
    <w:tmpl w:val="C3204D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D0F09"/>
    <w:multiLevelType w:val="hybridMultilevel"/>
    <w:tmpl w:val="ED94F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87507"/>
    <w:multiLevelType w:val="hybridMultilevel"/>
    <w:tmpl w:val="C5B06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F5530"/>
    <w:multiLevelType w:val="hybridMultilevel"/>
    <w:tmpl w:val="A62685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509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020CF"/>
    <w:multiLevelType w:val="hybridMultilevel"/>
    <w:tmpl w:val="A0DA3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03222"/>
    <w:multiLevelType w:val="hybridMultilevel"/>
    <w:tmpl w:val="C9102176"/>
    <w:lvl w:ilvl="0" w:tplc="3D507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86CDC"/>
    <w:multiLevelType w:val="hybridMultilevel"/>
    <w:tmpl w:val="5F0830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B115F"/>
    <w:multiLevelType w:val="singleLevel"/>
    <w:tmpl w:val="552E5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6D6038EA"/>
    <w:multiLevelType w:val="hybridMultilevel"/>
    <w:tmpl w:val="B3845F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756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7C39A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6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  <w:num w:numId="18">
    <w:abstractNumId w:val="0"/>
  </w:num>
  <w:num w:numId="19">
    <w:abstractNumId w:val="1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47"/>
    <w:rsid w:val="00001950"/>
    <w:rsid w:val="00003F2E"/>
    <w:rsid w:val="00012543"/>
    <w:rsid w:val="000133CE"/>
    <w:rsid w:val="0001626D"/>
    <w:rsid w:val="000241E4"/>
    <w:rsid w:val="000263E7"/>
    <w:rsid w:val="00026465"/>
    <w:rsid w:val="00027402"/>
    <w:rsid w:val="00027A93"/>
    <w:rsid w:val="00027C4C"/>
    <w:rsid w:val="00027E0C"/>
    <w:rsid w:val="00030CCA"/>
    <w:rsid w:val="00030F2A"/>
    <w:rsid w:val="00031958"/>
    <w:rsid w:val="00035897"/>
    <w:rsid w:val="00037FB4"/>
    <w:rsid w:val="00042404"/>
    <w:rsid w:val="00043A08"/>
    <w:rsid w:val="00043DDB"/>
    <w:rsid w:val="00044531"/>
    <w:rsid w:val="00044874"/>
    <w:rsid w:val="00044B4F"/>
    <w:rsid w:val="0004718E"/>
    <w:rsid w:val="00055A8C"/>
    <w:rsid w:val="000565DC"/>
    <w:rsid w:val="00056D06"/>
    <w:rsid w:val="00056F26"/>
    <w:rsid w:val="000609D7"/>
    <w:rsid w:val="00062820"/>
    <w:rsid w:val="00063785"/>
    <w:rsid w:val="00063F51"/>
    <w:rsid w:val="00066A73"/>
    <w:rsid w:val="000702F6"/>
    <w:rsid w:val="0007097A"/>
    <w:rsid w:val="00071D13"/>
    <w:rsid w:val="00071E80"/>
    <w:rsid w:val="00074244"/>
    <w:rsid w:val="000773EA"/>
    <w:rsid w:val="0008342C"/>
    <w:rsid w:val="00084413"/>
    <w:rsid w:val="000859BF"/>
    <w:rsid w:val="00085B91"/>
    <w:rsid w:val="000860BD"/>
    <w:rsid w:val="00086F8D"/>
    <w:rsid w:val="00090073"/>
    <w:rsid w:val="00090665"/>
    <w:rsid w:val="00090B35"/>
    <w:rsid w:val="00092EE1"/>
    <w:rsid w:val="00093576"/>
    <w:rsid w:val="00093899"/>
    <w:rsid w:val="00094B46"/>
    <w:rsid w:val="00095EE7"/>
    <w:rsid w:val="00096DF5"/>
    <w:rsid w:val="000A190D"/>
    <w:rsid w:val="000A19B6"/>
    <w:rsid w:val="000A212B"/>
    <w:rsid w:val="000A2520"/>
    <w:rsid w:val="000A2866"/>
    <w:rsid w:val="000A5237"/>
    <w:rsid w:val="000A7047"/>
    <w:rsid w:val="000A7D9B"/>
    <w:rsid w:val="000B470C"/>
    <w:rsid w:val="000B7177"/>
    <w:rsid w:val="000C0B58"/>
    <w:rsid w:val="000C3BFC"/>
    <w:rsid w:val="000C45C0"/>
    <w:rsid w:val="000C530B"/>
    <w:rsid w:val="000C5AFD"/>
    <w:rsid w:val="000C6F8D"/>
    <w:rsid w:val="000C742B"/>
    <w:rsid w:val="000D0643"/>
    <w:rsid w:val="000D281E"/>
    <w:rsid w:val="000D2F5A"/>
    <w:rsid w:val="000E2317"/>
    <w:rsid w:val="000E3C45"/>
    <w:rsid w:val="000E4D9F"/>
    <w:rsid w:val="000E6747"/>
    <w:rsid w:val="000E6BF0"/>
    <w:rsid w:val="000E7636"/>
    <w:rsid w:val="000F0B9B"/>
    <w:rsid w:val="000F22B9"/>
    <w:rsid w:val="000F2DDB"/>
    <w:rsid w:val="000F4102"/>
    <w:rsid w:val="000F5D11"/>
    <w:rsid w:val="000F6932"/>
    <w:rsid w:val="00100E87"/>
    <w:rsid w:val="0010160E"/>
    <w:rsid w:val="00102A82"/>
    <w:rsid w:val="00104A0F"/>
    <w:rsid w:val="00104E23"/>
    <w:rsid w:val="00104F86"/>
    <w:rsid w:val="001051A7"/>
    <w:rsid w:val="00105527"/>
    <w:rsid w:val="00106519"/>
    <w:rsid w:val="00107466"/>
    <w:rsid w:val="001104CE"/>
    <w:rsid w:val="001116D2"/>
    <w:rsid w:val="00112911"/>
    <w:rsid w:val="00112BC9"/>
    <w:rsid w:val="00113545"/>
    <w:rsid w:val="00113A89"/>
    <w:rsid w:val="00115078"/>
    <w:rsid w:val="001166CC"/>
    <w:rsid w:val="00117D09"/>
    <w:rsid w:val="00120EF5"/>
    <w:rsid w:val="00122510"/>
    <w:rsid w:val="0012294A"/>
    <w:rsid w:val="00124C07"/>
    <w:rsid w:val="001267FE"/>
    <w:rsid w:val="0013011B"/>
    <w:rsid w:val="0013169B"/>
    <w:rsid w:val="00132530"/>
    <w:rsid w:val="00134A6E"/>
    <w:rsid w:val="0013662B"/>
    <w:rsid w:val="001366A6"/>
    <w:rsid w:val="00141760"/>
    <w:rsid w:val="00142A30"/>
    <w:rsid w:val="00142DFB"/>
    <w:rsid w:val="0014379C"/>
    <w:rsid w:val="00144BC0"/>
    <w:rsid w:val="00144E71"/>
    <w:rsid w:val="00147072"/>
    <w:rsid w:val="00147628"/>
    <w:rsid w:val="00162CDB"/>
    <w:rsid w:val="00163367"/>
    <w:rsid w:val="0016343C"/>
    <w:rsid w:val="00164F92"/>
    <w:rsid w:val="001659A9"/>
    <w:rsid w:val="00165EF8"/>
    <w:rsid w:val="00167CA0"/>
    <w:rsid w:val="00171D53"/>
    <w:rsid w:val="00171D67"/>
    <w:rsid w:val="001724E0"/>
    <w:rsid w:val="00177D0A"/>
    <w:rsid w:val="001812BA"/>
    <w:rsid w:val="00182708"/>
    <w:rsid w:val="001853A9"/>
    <w:rsid w:val="0018575E"/>
    <w:rsid w:val="001867A8"/>
    <w:rsid w:val="00186D4C"/>
    <w:rsid w:val="001876A4"/>
    <w:rsid w:val="001901DF"/>
    <w:rsid w:val="001909B7"/>
    <w:rsid w:val="00190AF8"/>
    <w:rsid w:val="00191F5F"/>
    <w:rsid w:val="0019493A"/>
    <w:rsid w:val="00196D4A"/>
    <w:rsid w:val="00197954"/>
    <w:rsid w:val="00197F86"/>
    <w:rsid w:val="001A251A"/>
    <w:rsid w:val="001A3684"/>
    <w:rsid w:val="001A5ACD"/>
    <w:rsid w:val="001A5D29"/>
    <w:rsid w:val="001B08CA"/>
    <w:rsid w:val="001B15CC"/>
    <w:rsid w:val="001B2500"/>
    <w:rsid w:val="001B46E3"/>
    <w:rsid w:val="001B4F74"/>
    <w:rsid w:val="001B598C"/>
    <w:rsid w:val="001C1085"/>
    <w:rsid w:val="001C2666"/>
    <w:rsid w:val="001C2AFC"/>
    <w:rsid w:val="001C3614"/>
    <w:rsid w:val="001C5647"/>
    <w:rsid w:val="001C5D23"/>
    <w:rsid w:val="001D0A97"/>
    <w:rsid w:val="001D171B"/>
    <w:rsid w:val="001D1AE3"/>
    <w:rsid w:val="001D2E07"/>
    <w:rsid w:val="001D35FF"/>
    <w:rsid w:val="001D41F3"/>
    <w:rsid w:val="001D4222"/>
    <w:rsid w:val="001D4BA7"/>
    <w:rsid w:val="001D7185"/>
    <w:rsid w:val="001D777A"/>
    <w:rsid w:val="001D77D6"/>
    <w:rsid w:val="001D7DDB"/>
    <w:rsid w:val="001E0962"/>
    <w:rsid w:val="001E13B9"/>
    <w:rsid w:val="001E19B1"/>
    <w:rsid w:val="001E3456"/>
    <w:rsid w:val="001E698E"/>
    <w:rsid w:val="001E6D27"/>
    <w:rsid w:val="001E7661"/>
    <w:rsid w:val="001E7C7B"/>
    <w:rsid w:val="001F0202"/>
    <w:rsid w:val="001F03FD"/>
    <w:rsid w:val="001F0CBF"/>
    <w:rsid w:val="001F2341"/>
    <w:rsid w:val="001F26CC"/>
    <w:rsid w:val="001F3353"/>
    <w:rsid w:val="001F3F22"/>
    <w:rsid w:val="001F7050"/>
    <w:rsid w:val="001F719A"/>
    <w:rsid w:val="0020233D"/>
    <w:rsid w:val="00203DDD"/>
    <w:rsid w:val="00204841"/>
    <w:rsid w:val="00204BFC"/>
    <w:rsid w:val="00206091"/>
    <w:rsid w:val="0020732E"/>
    <w:rsid w:val="00207477"/>
    <w:rsid w:val="002102BC"/>
    <w:rsid w:val="002122FF"/>
    <w:rsid w:val="00212DB7"/>
    <w:rsid w:val="00213A2B"/>
    <w:rsid w:val="002216D7"/>
    <w:rsid w:val="00222C20"/>
    <w:rsid w:val="00222C9E"/>
    <w:rsid w:val="0022477C"/>
    <w:rsid w:val="00226F30"/>
    <w:rsid w:val="00227B36"/>
    <w:rsid w:val="00230662"/>
    <w:rsid w:val="00232306"/>
    <w:rsid w:val="0023277D"/>
    <w:rsid w:val="00232F46"/>
    <w:rsid w:val="00233B6E"/>
    <w:rsid w:val="002344C1"/>
    <w:rsid w:val="0023498A"/>
    <w:rsid w:val="00234D8C"/>
    <w:rsid w:val="0023756F"/>
    <w:rsid w:val="0023760F"/>
    <w:rsid w:val="00242493"/>
    <w:rsid w:val="00243007"/>
    <w:rsid w:val="00244042"/>
    <w:rsid w:val="00244435"/>
    <w:rsid w:val="00245371"/>
    <w:rsid w:val="002477A7"/>
    <w:rsid w:val="00247880"/>
    <w:rsid w:val="00250994"/>
    <w:rsid w:val="002514A7"/>
    <w:rsid w:val="0025203E"/>
    <w:rsid w:val="002522F8"/>
    <w:rsid w:val="002526B4"/>
    <w:rsid w:val="00266847"/>
    <w:rsid w:val="00266A4A"/>
    <w:rsid w:val="00272F45"/>
    <w:rsid w:val="002748D2"/>
    <w:rsid w:val="00280E5B"/>
    <w:rsid w:val="00281355"/>
    <w:rsid w:val="00282FF9"/>
    <w:rsid w:val="00285523"/>
    <w:rsid w:val="00285C82"/>
    <w:rsid w:val="00285EBF"/>
    <w:rsid w:val="002868E6"/>
    <w:rsid w:val="002904EE"/>
    <w:rsid w:val="00291DED"/>
    <w:rsid w:val="002930A8"/>
    <w:rsid w:val="00293798"/>
    <w:rsid w:val="002942AF"/>
    <w:rsid w:val="00294309"/>
    <w:rsid w:val="00296601"/>
    <w:rsid w:val="0029694F"/>
    <w:rsid w:val="00296F49"/>
    <w:rsid w:val="00297A84"/>
    <w:rsid w:val="00297F21"/>
    <w:rsid w:val="002A0054"/>
    <w:rsid w:val="002A0B9C"/>
    <w:rsid w:val="002A11CF"/>
    <w:rsid w:val="002A262D"/>
    <w:rsid w:val="002A2E4D"/>
    <w:rsid w:val="002A4C1F"/>
    <w:rsid w:val="002A5F23"/>
    <w:rsid w:val="002A6DA4"/>
    <w:rsid w:val="002A7B60"/>
    <w:rsid w:val="002B05A7"/>
    <w:rsid w:val="002B0893"/>
    <w:rsid w:val="002B267A"/>
    <w:rsid w:val="002B374E"/>
    <w:rsid w:val="002B38AB"/>
    <w:rsid w:val="002B7637"/>
    <w:rsid w:val="002B7B25"/>
    <w:rsid w:val="002D08DB"/>
    <w:rsid w:val="002D1EDC"/>
    <w:rsid w:val="002D3ECA"/>
    <w:rsid w:val="002D3F7C"/>
    <w:rsid w:val="002D636C"/>
    <w:rsid w:val="002E0933"/>
    <w:rsid w:val="002E0A26"/>
    <w:rsid w:val="002E1EF6"/>
    <w:rsid w:val="002E2E42"/>
    <w:rsid w:val="002E458D"/>
    <w:rsid w:val="002E4B8B"/>
    <w:rsid w:val="002F0043"/>
    <w:rsid w:val="002F0909"/>
    <w:rsid w:val="002F1727"/>
    <w:rsid w:val="002F5570"/>
    <w:rsid w:val="002F5E10"/>
    <w:rsid w:val="00300102"/>
    <w:rsid w:val="00304A0D"/>
    <w:rsid w:val="0031205C"/>
    <w:rsid w:val="003120B5"/>
    <w:rsid w:val="00312FF6"/>
    <w:rsid w:val="003144DD"/>
    <w:rsid w:val="0031634C"/>
    <w:rsid w:val="003207DE"/>
    <w:rsid w:val="0032292E"/>
    <w:rsid w:val="00325AAA"/>
    <w:rsid w:val="00325C44"/>
    <w:rsid w:val="00326609"/>
    <w:rsid w:val="003266AD"/>
    <w:rsid w:val="003268FB"/>
    <w:rsid w:val="00326B69"/>
    <w:rsid w:val="00332485"/>
    <w:rsid w:val="00334F7C"/>
    <w:rsid w:val="003418A0"/>
    <w:rsid w:val="003429B4"/>
    <w:rsid w:val="00343CA0"/>
    <w:rsid w:val="00343E11"/>
    <w:rsid w:val="003452CC"/>
    <w:rsid w:val="00345E60"/>
    <w:rsid w:val="003477EA"/>
    <w:rsid w:val="00352271"/>
    <w:rsid w:val="0035347E"/>
    <w:rsid w:val="00355CB0"/>
    <w:rsid w:val="00356BA3"/>
    <w:rsid w:val="003615E8"/>
    <w:rsid w:val="003632B9"/>
    <w:rsid w:val="00363371"/>
    <w:rsid w:val="003676D8"/>
    <w:rsid w:val="0037185C"/>
    <w:rsid w:val="00372451"/>
    <w:rsid w:val="00374D86"/>
    <w:rsid w:val="003766A5"/>
    <w:rsid w:val="00376B58"/>
    <w:rsid w:val="003815A6"/>
    <w:rsid w:val="00381798"/>
    <w:rsid w:val="00381C6C"/>
    <w:rsid w:val="003837A9"/>
    <w:rsid w:val="0038529A"/>
    <w:rsid w:val="00385595"/>
    <w:rsid w:val="00394B17"/>
    <w:rsid w:val="00395A0C"/>
    <w:rsid w:val="0039634D"/>
    <w:rsid w:val="00397EC5"/>
    <w:rsid w:val="003A2DC1"/>
    <w:rsid w:val="003A379B"/>
    <w:rsid w:val="003A6F65"/>
    <w:rsid w:val="003A7A4D"/>
    <w:rsid w:val="003A7BE9"/>
    <w:rsid w:val="003B0550"/>
    <w:rsid w:val="003B0BD6"/>
    <w:rsid w:val="003B2017"/>
    <w:rsid w:val="003B2DED"/>
    <w:rsid w:val="003B2F51"/>
    <w:rsid w:val="003B3249"/>
    <w:rsid w:val="003B37D7"/>
    <w:rsid w:val="003B3DFE"/>
    <w:rsid w:val="003B46B8"/>
    <w:rsid w:val="003B5C7F"/>
    <w:rsid w:val="003B7870"/>
    <w:rsid w:val="003B7BEE"/>
    <w:rsid w:val="003B7FC4"/>
    <w:rsid w:val="003C1673"/>
    <w:rsid w:val="003C1682"/>
    <w:rsid w:val="003C4AA3"/>
    <w:rsid w:val="003C72EE"/>
    <w:rsid w:val="003C73DE"/>
    <w:rsid w:val="003C7A03"/>
    <w:rsid w:val="003D0786"/>
    <w:rsid w:val="003D0C73"/>
    <w:rsid w:val="003D14E7"/>
    <w:rsid w:val="003D1789"/>
    <w:rsid w:val="003D366C"/>
    <w:rsid w:val="003D3B7E"/>
    <w:rsid w:val="003D61F7"/>
    <w:rsid w:val="003D6B69"/>
    <w:rsid w:val="003D79BF"/>
    <w:rsid w:val="003E34C8"/>
    <w:rsid w:val="003E375C"/>
    <w:rsid w:val="003E379D"/>
    <w:rsid w:val="003E51C5"/>
    <w:rsid w:val="003E5819"/>
    <w:rsid w:val="003E5D54"/>
    <w:rsid w:val="003E6768"/>
    <w:rsid w:val="003F027A"/>
    <w:rsid w:val="003F0774"/>
    <w:rsid w:val="003F24DE"/>
    <w:rsid w:val="003F37AA"/>
    <w:rsid w:val="003F5D45"/>
    <w:rsid w:val="003F5EA3"/>
    <w:rsid w:val="003F68F2"/>
    <w:rsid w:val="004014F4"/>
    <w:rsid w:val="00401BC4"/>
    <w:rsid w:val="0040281B"/>
    <w:rsid w:val="00403937"/>
    <w:rsid w:val="0040446A"/>
    <w:rsid w:val="0040492F"/>
    <w:rsid w:val="00404FD6"/>
    <w:rsid w:val="00407052"/>
    <w:rsid w:val="00407F3F"/>
    <w:rsid w:val="0041125D"/>
    <w:rsid w:val="00411F10"/>
    <w:rsid w:val="00414322"/>
    <w:rsid w:val="004153A1"/>
    <w:rsid w:val="00415850"/>
    <w:rsid w:val="00415870"/>
    <w:rsid w:val="00416342"/>
    <w:rsid w:val="004169E3"/>
    <w:rsid w:val="00417D3D"/>
    <w:rsid w:val="00421130"/>
    <w:rsid w:val="00421F99"/>
    <w:rsid w:val="00424742"/>
    <w:rsid w:val="00424844"/>
    <w:rsid w:val="0042534F"/>
    <w:rsid w:val="00425F44"/>
    <w:rsid w:val="004269E4"/>
    <w:rsid w:val="00430255"/>
    <w:rsid w:val="00431D81"/>
    <w:rsid w:val="00431F5A"/>
    <w:rsid w:val="004333EE"/>
    <w:rsid w:val="00433F30"/>
    <w:rsid w:val="00434988"/>
    <w:rsid w:val="004420C4"/>
    <w:rsid w:val="004421F0"/>
    <w:rsid w:val="004431F2"/>
    <w:rsid w:val="00443C9D"/>
    <w:rsid w:val="00446CF2"/>
    <w:rsid w:val="00446DC7"/>
    <w:rsid w:val="00447FCD"/>
    <w:rsid w:val="0045019A"/>
    <w:rsid w:val="0045214D"/>
    <w:rsid w:val="00453857"/>
    <w:rsid w:val="00454258"/>
    <w:rsid w:val="0045576A"/>
    <w:rsid w:val="004558B2"/>
    <w:rsid w:val="0045712A"/>
    <w:rsid w:val="004603C7"/>
    <w:rsid w:val="00460ACF"/>
    <w:rsid w:val="00460F79"/>
    <w:rsid w:val="0046113D"/>
    <w:rsid w:val="00461F58"/>
    <w:rsid w:val="00462F25"/>
    <w:rsid w:val="004637B1"/>
    <w:rsid w:val="00463C9C"/>
    <w:rsid w:val="00463EDB"/>
    <w:rsid w:val="00464A39"/>
    <w:rsid w:val="00465C3B"/>
    <w:rsid w:val="00466D37"/>
    <w:rsid w:val="00471531"/>
    <w:rsid w:val="0047306C"/>
    <w:rsid w:val="004731E6"/>
    <w:rsid w:val="00474CA7"/>
    <w:rsid w:val="00475937"/>
    <w:rsid w:val="004825A3"/>
    <w:rsid w:val="004834D9"/>
    <w:rsid w:val="004900F8"/>
    <w:rsid w:val="004901B7"/>
    <w:rsid w:val="00490F2D"/>
    <w:rsid w:val="00491BF7"/>
    <w:rsid w:val="004920EF"/>
    <w:rsid w:val="00492533"/>
    <w:rsid w:val="00492FAD"/>
    <w:rsid w:val="00493C3F"/>
    <w:rsid w:val="0049579C"/>
    <w:rsid w:val="00495D73"/>
    <w:rsid w:val="004976C8"/>
    <w:rsid w:val="004A205F"/>
    <w:rsid w:val="004A2520"/>
    <w:rsid w:val="004A274A"/>
    <w:rsid w:val="004A3C8D"/>
    <w:rsid w:val="004A3D7E"/>
    <w:rsid w:val="004A3E08"/>
    <w:rsid w:val="004A598B"/>
    <w:rsid w:val="004B1743"/>
    <w:rsid w:val="004B202F"/>
    <w:rsid w:val="004B2F87"/>
    <w:rsid w:val="004B40AA"/>
    <w:rsid w:val="004B5097"/>
    <w:rsid w:val="004B5A54"/>
    <w:rsid w:val="004B6985"/>
    <w:rsid w:val="004C03BC"/>
    <w:rsid w:val="004C38CC"/>
    <w:rsid w:val="004C51CC"/>
    <w:rsid w:val="004C5C67"/>
    <w:rsid w:val="004C737D"/>
    <w:rsid w:val="004D0F52"/>
    <w:rsid w:val="004D1AA7"/>
    <w:rsid w:val="004D2954"/>
    <w:rsid w:val="004D392F"/>
    <w:rsid w:val="004D4F56"/>
    <w:rsid w:val="004D582A"/>
    <w:rsid w:val="004D5A52"/>
    <w:rsid w:val="004E451B"/>
    <w:rsid w:val="004E4661"/>
    <w:rsid w:val="004F0641"/>
    <w:rsid w:val="004F07B7"/>
    <w:rsid w:val="004F0F07"/>
    <w:rsid w:val="004F1485"/>
    <w:rsid w:val="004F2A69"/>
    <w:rsid w:val="004F3037"/>
    <w:rsid w:val="004F56B9"/>
    <w:rsid w:val="004F72FF"/>
    <w:rsid w:val="004F7F11"/>
    <w:rsid w:val="005007C7"/>
    <w:rsid w:val="00501206"/>
    <w:rsid w:val="00501905"/>
    <w:rsid w:val="00507001"/>
    <w:rsid w:val="00507420"/>
    <w:rsid w:val="005078B8"/>
    <w:rsid w:val="005108A1"/>
    <w:rsid w:val="005115B1"/>
    <w:rsid w:val="005124A8"/>
    <w:rsid w:val="005145F3"/>
    <w:rsid w:val="00515156"/>
    <w:rsid w:val="00515AFA"/>
    <w:rsid w:val="00516DED"/>
    <w:rsid w:val="00517564"/>
    <w:rsid w:val="00520163"/>
    <w:rsid w:val="005212FA"/>
    <w:rsid w:val="00523562"/>
    <w:rsid w:val="00523A41"/>
    <w:rsid w:val="00525101"/>
    <w:rsid w:val="00525FDE"/>
    <w:rsid w:val="00526B80"/>
    <w:rsid w:val="005272AA"/>
    <w:rsid w:val="00527737"/>
    <w:rsid w:val="00531DBC"/>
    <w:rsid w:val="00540E26"/>
    <w:rsid w:val="0054114D"/>
    <w:rsid w:val="00541C7D"/>
    <w:rsid w:val="005420E9"/>
    <w:rsid w:val="00542391"/>
    <w:rsid w:val="005427EA"/>
    <w:rsid w:val="00542B14"/>
    <w:rsid w:val="00542B75"/>
    <w:rsid w:val="00542CC9"/>
    <w:rsid w:val="005435BC"/>
    <w:rsid w:val="00545A51"/>
    <w:rsid w:val="00545A92"/>
    <w:rsid w:val="00546495"/>
    <w:rsid w:val="005464FD"/>
    <w:rsid w:val="0055083C"/>
    <w:rsid w:val="005522A0"/>
    <w:rsid w:val="00554B24"/>
    <w:rsid w:val="00555032"/>
    <w:rsid w:val="00555DAE"/>
    <w:rsid w:val="00556148"/>
    <w:rsid w:val="0056083B"/>
    <w:rsid w:val="00561696"/>
    <w:rsid w:val="0056217C"/>
    <w:rsid w:val="00563156"/>
    <w:rsid w:val="00564265"/>
    <w:rsid w:val="005657DD"/>
    <w:rsid w:val="00566229"/>
    <w:rsid w:val="00566AC3"/>
    <w:rsid w:val="005729A5"/>
    <w:rsid w:val="0057342D"/>
    <w:rsid w:val="0057454F"/>
    <w:rsid w:val="00575D22"/>
    <w:rsid w:val="005813FF"/>
    <w:rsid w:val="00581834"/>
    <w:rsid w:val="00582D98"/>
    <w:rsid w:val="005839D8"/>
    <w:rsid w:val="00583AFC"/>
    <w:rsid w:val="005842F1"/>
    <w:rsid w:val="00585B26"/>
    <w:rsid w:val="00585F4C"/>
    <w:rsid w:val="00585FE9"/>
    <w:rsid w:val="005873FB"/>
    <w:rsid w:val="00591928"/>
    <w:rsid w:val="0059407F"/>
    <w:rsid w:val="0059482A"/>
    <w:rsid w:val="00596932"/>
    <w:rsid w:val="00597931"/>
    <w:rsid w:val="00597B1D"/>
    <w:rsid w:val="005A1DB5"/>
    <w:rsid w:val="005A2E04"/>
    <w:rsid w:val="005A2E20"/>
    <w:rsid w:val="005A2E45"/>
    <w:rsid w:val="005A6F22"/>
    <w:rsid w:val="005B0E89"/>
    <w:rsid w:val="005B2B0A"/>
    <w:rsid w:val="005B4584"/>
    <w:rsid w:val="005B5B9F"/>
    <w:rsid w:val="005B7421"/>
    <w:rsid w:val="005C08DA"/>
    <w:rsid w:val="005C3140"/>
    <w:rsid w:val="005C3BC8"/>
    <w:rsid w:val="005D2339"/>
    <w:rsid w:val="005D29E6"/>
    <w:rsid w:val="005D596D"/>
    <w:rsid w:val="005E1CBC"/>
    <w:rsid w:val="005E2E3E"/>
    <w:rsid w:val="005E318A"/>
    <w:rsid w:val="005E4DBF"/>
    <w:rsid w:val="005E5053"/>
    <w:rsid w:val="005E5433"/>
    <w:rsid w:val="005E6B1A"/>
    <w:rsid w:val="005E778D"/>
    <w:rsid w:val="005F0131"/>
    <w:rsid w:val="005F4C7C"/>
    <w:rsid w:val="005F7282"/>
    <w:rsid w:val="005F756F"/>
    <w:rsid w:val="00601B17"/>
    <w:rsid w:val="00602FF3"/>
    <w:rsid w:val="00604D98"/>
    <w:rsid w:val="006059F6"/>
    <w:rsid w:val="00605F49"/>
    <w:rsid w:val="00607E2D"/>
    <w:rsid w:val="006114BF"/>
    <w:rsid w:val="00611626"/>
    <w:rsid w:val="006122D3"/>
    <w:rsid w:val="00613D99"/>
    <w:rsid w:val="0061449B"/>
    <w:rsid w:val="00616EA4"/>
    <w:rsid w:val="0061716E"/>
    <w:rsid w:val="0061781D"/>
    <w:rsid w:val="00617C03"/>
    <w:rsid w:val="0062116F"/>
    <w:rsid w:val="006225B7"/>
    <w:rsid w:val="0062623B"/>
    <w:rsid w:val="00626D51"/>
    <w:rsid w:val="006270E9"/>
    <w:rsid w:val="006300DE"/>
    <w:rsid w:val="00632B63"/>
    <w:rsid w:val="00634F00"/>
    <w:rsid w:val="00635E7C"/>
    <w:rsid w:val="00637449"/>
    <w:rsid w:val="0064039D"/>
    <w:rsid w:val="00641823"/>
    <w:rsid w:val="00641DCF"/>
    <w:rsid w:val="00645BB1"/>
    <w:rsid w:val="00646B21"/>
    <w:rsid w:val="006502CA"/>
    <w:rsid w:val="00650721"/>
    <w:rsid w:val="00650B34"/>
    <w:rsid w:val="006517E8"/>
    <w:rsid w:val="006524C9"/>
    <w:rsid w:val="00652762"/>
    <w:rsid w:val="00653A62"/>
    <w:rsid w:val="006550F4"/>
    <w:rsid w:val="00655B5F"/>
    <w:rsid w:val="006605FC"/>
    <w:rsid w:val="006608EE"/>
    <w:rsid w:val="006618EC"/>
    <w:rsid w:val="00662C0B"/>
    <w:rsid w:val="00663A30"/>
    <w:rsid w:val="006640CD"/>
    <w:rsid w:val="00664F9B"/>
    <w:rsid w:val="00665518"/>
    <w:rsid w:val="006658C5"/>
    <w:rsid w:val="006669C3"/>
    <w:rsid w:val="00666E68"/>
    <w:rsid w:val="00670EBB"/>
    <w:rsid w:val="00671065"/>
    <w:rsid w:val="00671CAC"/>
    <w:rsid w:val="00671E25"/>
    <w:rsid w:val="0067531F"/>
    <w:rsid w:val="006762DF"/>
    <w:rsid w:val="00676A42"/>
    <w:rsid w:val="006804F6"/>
    <w:rsid w:val="00684B33"/>
    <w:rsid w:val="006871E4"/>
    <w:rsid w:val="00687E18"/>
    <w:rsid w:val="00690CDF"/>
    <w:rsid w:val="006930B2"/>
    <w:rsid w:val="00693866"/>
    <w:rsid w:val="006969DC"/>
    <w:rsid w:val="006A13A9"/>
    <w:rsid w:val="006A4450"/>
    <w:rsid w:val="006A758F"/>
    <w:rsid w:val="006A7FCA"/>
    <w:rsid w:val="006B097D"/>
    <w:rsid w:val="006B1518"/>
    <w:rsid w:val="006B43F9"/>
    <w:rsid w:val="006B630A"/>
    <w:rsid w:val="006B6CE1"/>
    <w:rsid w:val="006C315E"/>
    <w:rsid w:val="006C420F"/>
    <w:rsid w:val="006C45D1"/>
    <w:rsid w:val="006C471A"/>
    <w:rsid w:val="006C573F"/>
    <w:rsid w:val="006D096B"/>
    <w:rsid w:val="006D0D61"/>
    <w:rsid w:val="006D1299"/>
    <w:rsid w:val="006D33FE"/>
    <w:rsid w:val="006D49C9"/>
    <w:rsid w:val="006D6538"/>
    <w:rsid w:val="006D6693"/>
    <w:rsid w:val="006D76AD"/>
    <w:rsid w:val="006D7EA3"/>
    <w:rsid w:val="006E2861"/>
    <w:rsid w:val="006E36DD"/>
    <w:rsid w:val="006E3BE2"/>
    <w:rsid w:val="006E4330"/>
    <w:rsid w:val="006E4EAC"/>
    <w:rsid w:val="006F0119"/>
    <w:rsid w:val="006F316D"/>
    <w:rsid w:val="006F6026"/>
    <w:rsid w:val="006F609C"/>
    <w:rsid w:val="006F63A3"/>
    <w:rsid w:val="006F6921"/>
    <w:rsid w:val="006F709E"/>
    <w:rsid w:val="006F7253"/>
    <w:rsid w:val="006F7AAC"/>
    <w:rsid w:val="007013F9"/>
    <w:rsid w:val="00703B8B"/>
    <w:rsid w:val="00705405"/>
    <w:rsid w:val="00705CDB"/>
    <w:rsid w:val="007101DB"/>
    <w:rsid w:val="00711100"/>
    <w:rsid w:val="007139E1"/>
    <w:rsid w:val="00714480"/>
    <w:rsid w:val="007163DF"/>
    <w:rsid w:val="007179FE"/>
    <w:rsid w:val="00722218"/>
    <w:rsid w:val="00722AD7"/>
    <w:rsid w:val="00726135"/>
    <w:rsid w:val="007263A5"/>
    <w:rsid w:val="00727A26"/>
    <w:rsid w:val="00731116"/>
    <w:rsid w:val="00734E7D"/>
    <w:rsid w:val="007355DD"/>
    <w:rsid w:val="0073581C"/>
    <w:rsid w:val="0074037D"/>
    <w:rsid w:val="0074142A"/>
    <w:rsid w:val="00742688"/>
    <w:rsid w:val="007433C6"/>
    <w:rsid w:val="00743E0D"/>
    <w:rsid w:val="00744624"/>
    <w:rsid w:val="007458F1"/>
    <w:rsid w:val="00747520"/>
    <w:rsid w:val="00751E23"/>
    <w:rsid w:val="007544A6"/>
    <w:rsid w:val="007558D2"/>
    <w:rsid w:val="007561B9"/>
    <w:rsid w:val="00762DB0"/>
    <w:rsid w:val="0076531C"/>
    <w:rsid w:val="00767651"/>
    <w:rsid w:val="007818B4"/>
    <w:rsid w:val="007821F1"/>
    <w:rsid w:val="0078445D"/>
    <w:rsid w:val="007855B8"/>
    <w:rsid w:val="00786CDB"/>
    <w:rsid w:val="007901C8"/>
    <w:rsid w:val="00792693"/>
    <w:rsid w:val="0079674A"/>
    <w:rsid w:val="00796AD9"/>
    <w:rsid w:val="00797FDA"/>
    <w:rsid w:val="007A172B"/>
    <w:rsid w:val="007A280F"/>
    <w:rsid w:val="007A32B1"/>
    <w:rsid w:val="007A39DE"/>
    <w:rsid w:val="007A3DF0"/>
    <w:rsid w:val="007A6231"/>
    <w:rsid w:val="007B37BD"/>
    <w:rsid w:val="007B381F"/>
    <w:rsid w:val="007B698E"/>
    <w:rsid w:val="007B6E5B"/>
    <w:rsid w:val="007C0CC5"/>
    <w:rsid w:val="007C15F6"/>
    <w:rsid w:val="007C3880"/>
    <w:rsid w:val="007C5D46"/>
    <w:rsid w:val="007C7402"/>
    <w:rsid w:val="007D042B"/>
    <w:rsid w:val="007D0E4B"/>
    <w:rsid w:val="007D11CD"/>
    <w:rsid w:val="007D3011"/>
    <w:rsid w:val="007D339E"/>
    <w:rsid w:val="007D33A6"/>
    <w:rsid w:val="007D39DD"/>
    <w:rsid w:val="007D3D6C"/>
    <w:rsid w:val="007D4785"/>
    <w:rsid w:val="007D4808"/>
    <w:rsid w:val="007D4C00"/>
    <w:rsid w:val="007D4D77"/>
    <w:rsid w:val="007D73E9"/>
    <w:rsid w:val="007E0829"/>
    <w:rsid w:val="007E5BCF"/>
    <w:rsid w:val="007F0290"/>
    <w:rsid w:val="007F5A89"/>
    <w:rsid w:val="00800275"/>
    <w:rsid w:val="00801FA1"/>
    <w:rsid w:val="0080391B"/>
    <w:rsid w:val="00805CB6"/>
    <w:rsid w:val="00807C94"/>
    <w:rsid w:val="0081021D"/>
    <w:rsid w:val="008113A0"/>
    <w:rsid w:val="00813EE5"/>
    <w:rsid w:val="00814F6C"/>
    <w:rsid w:val="008158DB"/>
    <w:rsid w:val="008160EA"/>
    <w:rsid w:val="0082034A"/>
    <w:rsid w:val="00820E43"/>
    <w:rsid w:val="0082207C"/>
    <w:rsid w:val="00825B5E"/>
    <w:rsid w:val="008261C0"/>
    <w:rsid w:val="00826F20"/>
    <w:rsid w:val="00831F83"/>
    <w:rsid w:val="0083224F"/>
    <w:rsid w:val="00833B5E"/>
    <w:rsid w:val="0083501B"/>
    <w:rsid w:val="00835734"/>
    <w:rsid w:val="00835E63"/>
    <w:rsid w:val="00836A82"/>
    <w:rsid w:val="00836B54"/>
    <w:rsid w:val="0084395B"/>
    <w:rsid w:val="00844D20"/>
    <w:rsid w:val="008466F3"/>
    <w:rsid w:val="0084692D"/>
    <w:rsid w:val="00846E15"/>
    <w:rsid w:val="00847440"/>
    <w:rsid w:val="00850031"/>
    <w:rsid w:val="00850791"/>
    <w:rsid w:val="008526ED"/>
    <w:rsid w:val="00852750"/>
    <w:rsid w:val="008530FE"/>
    <w:rsid w:val="00853ADC"/>
    <w:rsid w:val="008548F7"/>
    <w:rsid w:val="008562AB"/>
    <w:rsid w:val="00860F29"/>
    <w:rsid w:val="00864580"/>
    <w:rsid w:val="00864EDE"/>
    <w:rsid w:val="008716EF"/>
    <w:rsid w:val="00871F71"/>
    <w:rsid w:val="00872957"/>
    <w:rsid w:val="00873082"/>
    <w:rsid w:val="0087455C"/>
    <w:rsid w:val="00875B47"/>
    <w:rsid w:val="00881097"/>
    <w:rsid w:val="00882714"/>
    <w:rsid w:val="00886228"/>
    <w:rsid w:val="00886B38"/>
    <w:rsid w:val="00893AA0"/>
    <w:rsid w:val="00893B7A"/>
    <w:rsid w:val="00894037"/>
    <w:rsid w:val="00896045"/>
    <w:rsid w:val="00897DE6"/>
    <w:rsid w:val="00897EBD"/>
    <w:rsid w:val="008A109D"/>
    <w:rsid w:val="008A3B21"/>
    <w:rsid w:val="008A3D2F"/>
    <w:rsid w:val="008A6120"/>
    <w:rsid w:val="008A6331"/>
    <w:rsid w:val="008B1EF0"/>
    <w:rsid w:val="008B2778"/>
    <w:rsid w:val="008B51A2"/>
    <w:rsid w:val="008B55D2"/>
    <w:rsid w:val="008B5EE4"/>
    <w:rsid w:val="008B62F1"/>
    <w:rsid w:val="008B7299"/>
    <w:rsid w:val="008C0163"/>
    <w:rsid w:val="008C120E"/>
    <w:rsid w:val="008C4BA0"/>
    <w:rsid w:val="008D0976"/>
    <w:rsid w:val="008D0CD6"/>
    <w:rsid w:val="008D12F2"/>
    <w:rsid w:val="008D2A96"/>
    <w:rsid w:val="008D2B62"/>
    <w:rsid w:val="008D5E45"/>
    <w:rsid w:val="008E0C2D"/>
    <w:rsid w:val="008E472F"/>
    <w:rsid w:val="008F0928"/>
    <w:rsid w:val="008F7558"/>
    <w:rsid w:val="00902AB6"/>
    <w:rsid w:val="009031FB"/>
    <w:rsid w:val="009050E7"/>
    <w:rsid w:val="0090593C"/>
    <w:rsid w:val="00907389"/>
    <w:rsid w:val="00910122"/>
    <w:rsid w:val="00910D01"/>
    <w:rsid w:val="00910D83"/>
    <w:rsid w:val="0091466A"/>
    <w:rsid w:val="0091660B"/>
    <w:rsid w:val="009208CF"/>
    <w:rsid w:val="009213BE"/>
    <w:rsid w:val="009236B7"/>
    <w:rsid w:val="00923CBA"/>
    <w:rsid w:val="009256ED"/>
    <w:rsid w:val="009258BB"/>
    <w:rsid w:val="009272CD"/>
    <w:rsid w:val="009274A2"/>
    <w:rsid w:val="0092771A"/>
    <w:rsid w:val="009302BD"/>
    <w:rsid w:val="00930518"/>
    <w:rsid w:val="00932548"/>
    <w:rsid w:val="0093278B"/>
    <w:rsid w:val="00932B08"/>
    <w:rsid w:val="009363BF"/>
    <w:rsid w:val="00936790"/>
    <w:rsid w:val="00937619"/>
    <w:rsid w:val="009440CC"/>
    <w:rsid w:val="0094511F"/>
    <w:rsid w:val="00947CD5"/>
    <w:rsid w:val="00951348"/>
    <w:rsid w:val="00952AE3"/>
    <w:rsid w:val="00956596"/>
    <w:rsid w:val="00960CB3"/>
    <w:rsid w:val="00962899"/>
    <w:rsid w:val="00963C88"/>
    <w:rsid w:val="00963F17"/>
    <w:rsid w:val="009649FD"/>
    <w:rsid w:val="00964AD8"/>
    <w:rsid w:val="00964DD8"/>
    <w:rsid w:val="009651A6"/>
    <w:rsid w:val="00967869"/>
    <w:rsid w:val="00967AD3"/>
    <w:rsid w:val="009704D8"/>
    <w:rsid w:val="00971E1F"/>
    <w:rsid w:val="009750DD"/>
    <w:rsid w:val="0097619F"/>
    <w:rsid w:val="00977FE6"/>
    <w:rsid w:val="00981654"/>
    <w:rsid w:val="00986422"/>
    <w:rsid w:val="00986CC9"/>
    <w:rsid w:val="0099190E"/>
    <w:rsid w:val="00991972"/>
    <w:rsid w:val="00991C27"/>
    <w:rsid w:val="00993B2C"/>
    <w:rsid w:val="00993E14"/>
    <w:rsid w:val="009940E6"/>
    <w:rsid w:val="00995ADD"/>
    <w:rsid w:val="00996A50"/>
    <w:rsid w:val="00996C34"/>
    <w:rsid w:val="009A3A85"/>
    <w:rsid w:val="009A62BB"/>
    <w:rsid w:val="009B0364"/>
    <w:rsid w:val="009B0EB8"/>
    <w:rsid w:val="009B191A"/>
    <w:rsid w:val="009B2F98"/>
    <w:rsid w:val="009B63C3"/>
    <w:rsid w:val="009B77C5"/>
    <w:rsid w:val="009C1437"/>
    <w:rsid w:val="009C1947"/>
    <w:rsid w:val="009C21C6"/>
    <w:rsid w:val="009C3D73"/>
    <w:rsid w:val="009C57B3"/>
    <w:rsid w:val="009C7B87"/>
    <w:rsid w:val="009D0532"/>
    <w:rsid w:val="009D1B6A"/>
    <w:rsid w:val="009D1C69"/>
    <w:rsid w:val="009D2CA9"/>
    <w:rsid w:val="009D493D"/>
    <w:rsid w:val="009D5E9A"/>
    <w:rsid w:val="009D6BAB"/>
    <w:rsid w:val="009E1C6D"/>
    <w:rsid w:val="009E2333"/>
    <w:rsid w:val="009E547E"/>
    <w:rsid w:val="009F118E"/>
    <w:rsid w:val="009F1678"/>
    <w:rsid w:val="009F3121"/>
    <w:rsid w:val="009F3D2F"/>
    <w:rsid w:val="009F672F"/>
    <w:rsid w:val="00A036A6"/>
    <w:rsid w:val="00A03B7C"/>
    <w:rsid w:val="00A04AA0"/>
    <w:rsid w:val="00A10454"/>
    <w:rsid w:val="00A1140E"/>
    <w:rsid w:val="00A12A1F"/>
    <w:rsid w:val="00A154C9"/>
    <w:rsid w:val="00A16208"/>
    <w:rsid w:val="00A170E5"/>
    <w:rsid w:val="00A1754E"/>
    <w:rsid w:val="00A17827"/>
    <w:rsid w:val="00A2124F"/>
    <w:rsid w:val="00A21B00"/>
    <w:rsid w:val="00A22F7C"/>
    <w:rsid w:val="00A24FE6"/>
    <w:rsid w:val="00A2598D"/>
    <w:rsid w:val="00A308A6"/>
    <w:rsid w:val="00A30A4B"/>
    <w:rsid w:val="00A315DE"/>
    <w:rsid w:val="00A3160C"/>
    <w:rsid w:val="00A3503F"/>
    <w:rsid w:val="00A371FF"/>
    <w:rsid w:val="00A3730F"/>
    <w:rsid w:val="00A41137"/>
    <w:rsid w:val="00A42731"/>
    <w:rsid w:val="00A43039"/>
    <w:rsid w:val="00A44452"/>
    <w:rsid w:val="00A4640E"/>
    <w:rsid w:val="00A469A3"/>
    <w:rsid w:val="00A479A6"/>
    <w:rsid w:val="00A505A6"/>
    <w:rsid w:val="00A52122"/>
    <w:rsid w:val="00A52593"/>
    <w:rsid w:val="00A529F1"/>
    <w:rsid w:val="00A52F48"/>
    <w:rsid w:val="00A54DB9"/>
    <w:rsid w:val="00A55F1A"/>
    <w:rsid w:val="00A61221"/>
    <w:rsid w:val="00A61C79"/>
    <w:rsid w:val="00A62579"/>
    <w:rsid w:val="00A62C67"/>
    <w:rsid w:val="00A630FD"/>
    <w:rsid w:val="00A64417"/>
    <w:rsid w:val="00A653A6"/>
    <w:rsid w:val="00A65C1C"/>
    <w:rsid w:val="00A662BC"/>
    <w:rsid w:val="00A66EC3"/>
    <w:rsid w:val="00A67AEF"/>
    <w:rsid w:val="00A70A96"/>
    <w:rsid w:val="00A7116A"/>
    <w:rsid w:val="00A75698"/>
    <w:rsid w:val="00A7569E"/>
    <w:rsid w:val="00A757C3"/>
    <w:rsid w:val="00A81CC2"/>
    <w:rsid w:val="00A82726"/>
    <w:rsid w:val="00A8292C"/>
    <w:rsid w:val="00A832D6"/>
    <w:rsid w:val="00A833D7"/>
    <w:rsid w:val="00A83D2B"/>
    <w:rsid w:val="00A84027"/>
    <w:rsid w:val="00A85AFA"/>
    <w:rsid w:val="00A91CB5"/>
    <w:rsid w:val="00A928A5"/>
    <w:rsid w:val="00A951B9"/>
    <w:rsid w:val="00A95736"/>
    <w:rsid w:val="00AA0B81"/>
    <w:rsid w:val="00AA2BCE"/>
    <w:rsid w:val="00AA4531"/>
    <w:rsid w:val="00AA4C7B"/>
    <w:rsid w:val="00AA7CA6"/>
    <w:rsid w:val="00AB30A9"/>
    <w:rsid w:val="00AB4067"/>
    <w:rsid w:val="00AB4792"/>
    <w:rsid w:val="00AB54AB"/>
    <w:rsid w:val="00AB5610"/>
    <w:rsid w:val="00AB59E7"/>
    <w:rsid w:val="00AB7C67"/>
    <w:rsid w:val="00AB7DBD"/>
    <w:rsid w:val="00AC2959"/>
    <w:rsid w:val="00AC386A"/>
    <w:rsid w:val="00AC3AAE"/>
    <w:rsid w:val="00AC4C7C"/>
    <w:rsid w:val="00AC5C78"/>
    <w:rsid w:val="00AC64F0"/>
    <w:rsid w:val="00AC65D3"/>
    <w:rsid w:val="00AC7EEB"/>
    <w:rsid w:val="00AD2B2F"/>
    <w:rsid w:val="00AD3654"/>
    <w:rsid w:val="00AD3B54"/>
    <w:rsid w:val="00AD3E6A"/>
    <w:rsid w:val="00AD405F"/>
    <w:rsid w:val="00AD6146"/>
    <w:rsid w:val="00AD7B2C"/>
    <w:rsid w:val="00AE0C83"/>
    <w:rsid w:val="00AE293A"/>
    <w:rsid w:val="00AE4285"/>
    <w:rsid w:val="00AE5F2F"/>
    <w:rsid w:val="00AF0007"/>
    <w:rsid w:val="00AF1978"/>
    <w:rsid w:val="00AF32DC"/>
    <w:rsid w:val="00AF4951"/>
    <w:rsid w:val="00AF4D9F"/>
    <w:rsid w:val="00AF6611"/>
    <w:rsid w:val="00AF73EE"/>
    <w:rsid w:val="00B00291"/>
    <w:rsid w:val="00B00D1B"/>
    <w:rsid w:val="00B016CB"/>
    <w:rsid w:val="00B018FA"/>
    <w:rsid w:val="00B02623"/>
    <w:rsid w:val="00B04744"/>
    <w:rsid w:val="00B06198"/>
    <w:rsid w:val="00B064E9"/>
    <w:rsid w:val="00B06C68"/>
    <w:rsid w:val="00B07783"/>
    <w:rsid w:val="00B07C4B"/>
    <w:rsid w:val="00B114AE"/>
    <w:rsid w:val="00B11DDA"/>
    <w:rsid w:val="00B1495A"/>
    <w:rsid w:val="00B15216"/>
    <w:rsid w:val="00B163FA"/>
    <w:rsid w:val="00B17232"/>
    <w:rsid w:val="00B21337"/>
    <w:rsid w:val="00B215E4"/>
    <w:rsid w:val="00B21894"/>
    <w:rsid w:val="00B222BF"/>
    <w:rsid w:val="00B245DC"/>
    <w:rsid w:val="00B2460A"/>
    <w:rsid w:val="00B24693"/>
    <w:rsid w:val="00B2528B"/>
    <w:rsid w:val="00B309B2"/>
    <w:rsid w:val="00B31C1F"/>
    <w:rsid w:val="00B33011"/>
    <w:rsid w:val="00B3663B"/>
    <w:rsid w:val="00B4251D"/>
    <w:rsid w:val="00B42A00"/>
    <w:rsid w:val="00B43784"/>
    <w:rsid w:val="00B4692E"/>
    <w:rsid w:val="00B46F4C"/>
    <w:rsid w:val="00B47151"/>
    <w:rsid w:val="00B50804"/>
    <w:rsid w:val="00B53279"/>
    <w:rsid w:val="00B54B5E"/>
    <w:rsid w:val="00B55A64"/>
    <w:rsid w:val="00B56C8C"/>
    <w:rsid w:val="00B57AAD"/>
    <w:rsid w:val="00B57E58"/>
    <w:rsid w:val="00B6070A"/>
    <w:rsid w:val="00B635D5"/>
    <w:rsid w:val="00B663D5"/>
    <w:rsid w:val="00B67A9A"/>
    <w:rsid w:val="00B707EF"/>
    <w:rsid w:val="00B74163"/>
    <w:rsid w:val="00B744AF"/>
    <w:rsid w:val="00B75242"/>
    <w:rsid w:val="00B76481"/>
    <w:rsid w:val="00B764E0"/>
    <w:rsid w:val="00B77016"/>
    <w:rsid w:val="00B77153"/>
    <w:rsid w:val="00B77D83"/>
    <w:rsid w:val="00B814F8"/>
    <w:rsid w:val="00B81AC2"/>
    <w:rsid w:val="00B840E4"/>
    <w:rsid w:val="00B848B8"/>
    <w:rsid w:val="00B921AC"/>
    <w:rsid w:val="00B92764"/>
    <w:rsid w:val="00B930D8"/>
    <w:rsid w:val="00B93E13"/>
    <w:rsid w:val="00B94EE6"/>
    <w:rsid w:val="00B9523E"/>
    <w:rsid w:val="00B97BEF"/>
    <w:rsid w:val="00BA5184"/>
    <w:rsid w:val="00BA5A44"/>
    <w:rsid w:val="00BA6BAE"/>
    <w:rsid w:val="00BA74A7"/>
    <w:rsid w:val="00BB048A"/>
    <w:rsid w:val="00BB04F0"/>
    <w:rsid w:val="00BB0FC1"/>
    <w:rsid w:val="00BB2645"/>
    <w:rsid w:val="00BB383B"/>
    <w:rsid w:val="00BB52F2"/>
    <w:rsid w:val="00BB6568"/>
    <w:rsid w:val="00BB7762"/>
    <w:rsid w:val="00BB7FF4"/>
    <w:rsid w:val="00BC07BF"/>
    <w:rsid w:val="00BC1F1A"/>
    <w:rsid w:val="00BC2952"/>
    <w:rsid w:val="00BC39EA"/>
    <w:rsid w:val="00BC3A55"/>
    <w:rsid w:val="00BC55D5"/>
    <w:rsid w:val="00BC6836"/>
    <w:rsid w:val="00BD24C7"/>
    <w:rsid w:val="00BD2B73"/>
    <w:rsid w:val="00BD2CF2"/>
    <w:rsid w:val="00BD2E8A"/>
    <w:rsid w:val="00BD49C8"/>
    <w:rsid w:val="00BD730A"/>
    <w:rsid w:val="00BD7F7D"/>
    <w:rsid w:val="00BE4338"/>
    <w:rsid w:val="00BE69B8"/>
    <w:rsid w:val="00BE7BDD"/>
    <w:rsid w:val="00BF087B"/>
    <w:rsid w:val="00BF2EDB"/>
    <w:rsid w:val="00BF36D5"/>
    <w:rsid w:val="00BF5E9F"/>
    <w:rsid w:val="00C0045A"/>
    <w:rsid w:val="00C00FBB"/>
    <w:rsid w:val="00C0131F"/>
    <w:rsid w:val="00C02619"/>
    <w:rsid w:val="00C03BFD"/>
    <w:rsid w:val="00C03F7C"/>
    <w:rsid w:val="00C06832"/>
    <w:rsid w:val="00C0762D"/>
    <w:rsid w:val="00C076F2"/>
    <w:rsid w:val="00C11595"/>
    <w:rsid w:val="00C13FAC"/>
    <w:rsid w:val="00C22930"/>
    <w:rsid w:val="00C22A5B"/>
    <w:rsid w:val="00C268D9"/>
    <w:rsid w:val="00C26B5D"/>
    <w:rsid w:val="00C27BF7"/>
    <w:rsid w:val="00C31853"/>
    <w:rsid w:val="00C33C41"/>
    <w:rsid w:val="00C34E21"/>
    <w:rsid w:val="00C3692E"/>
    <w:rsid w:val="00C371EC"/>
    <w:rsid w:val="00C37C58"/>
    <w:rsid w:val="00C40C4E"/>
    <w:rsid w:val="00C40DBC"/>
    <w:rsid w:val="00C418FE"/>
    <w:rsid w:val="00C42770"/>
    <w:rsid w:val="00C43D5D"/>
    <w:rsid w:val="00C44F0C"/>
    <w:rsid w:val="00C45A6F"/>
    <w:rsid w:val="00C50B49"/>
    <w:rsid w:val="00C5157F"/>
    <w:rsid w:val="00C53317"/>
    <w:rsid w:val="00C5334C"/>
    <w:rsid w:val="00C53EB5"/>
    <w:rsid w:val="00C607E8"/>
    <w:rsid w:val="00C6377C"/>
    <w:rsid w:val="00C63F0B"/>
    <w:rsid w:val="00C6605E"/>
    <w:rsid w:val="00C71FB6"/>
    <w:rsid w:val="00C72AC9"/>
    <w:rsid w:val="00C73450"/>
    <w:rsid w:val="00C750C3"/>
    <w:rsid w:val="00C7531E"/>
    <w:rsid w:val="00C755D4"/>
    <w:rsid w:val="00C76691"/>
    <w:rsid w:val="00C77864"/>
    <w:rsid w:val="00C8191D"/>
    <w:rsid w:val="00C82131"/>
    <w:rsid w:val="00C837B9"/>
    <w:rsid w:val="00C85D11"/>
    <w:rsid w:val="00C87279"/>
    <w:rsid w:val="00C87635"/>
    <w:rsid w:val="00C9121C"/>
    <w:rsid w:val="00C9127B"/>
    <w:rsid w:val="00C93F34"/>
    <w:rsid w:val="00C95C8C"/>
    <w:rsid w:val="00C96E88"/>
    <w:rsid w:val="00C97924"/>
    <w:rsid w:val="00C97B7B"/>
    <w:rsid w:val="00CA0D6B"/>
    <w:rsid w:val="00CA0F5A"/>
    <w:rsid w:val="00CA1092"/>
    <w:rsid w:val="00CA1340"/>
    <w:rsid w:val="00CA193F"/>
    <w:rsid w:val="00CA1D8D"/>
    <w:rsid w:val="00CA2D0A"/>
    <w:rsid w:val="00CA5C3D"/>
    <w:rsid w:val="00CA7A50"/>
    <w:rsid w:val="00CB06CA"/>
    <w:rsid w:val="00CB4B65"/>
    <w:rsid w:val="00CB5518"/>
    <w:rsid w:val="00CB6195"/>
    <w:rsid w:val="00CB659C"/>
    <w:rsid w:val="00CB6739"/>
    <w:rsid w:val="00CB7DD1"/>
    <w:rsid w:val="00CC0B79"/>
    <w:rsid w:val="00CC100A"/>
    <w:rsid w:val="00CC1146"/>
    <w:rsid w:val="00CC335D"/>
    <w:rsid w:val="00CC416E"/>
    <w:rsid w:val="00CC4E27"/>
    <w:rsid w:val="00CC51E5"/>
    <w:rsid w:val="00CC5632"/>
    <w:rsid w:val="00CC5844"/>
    <w:rsid w:val="00CC586D"/>
    <w:rsid w:val="00CC58E8"/>
    <w:rsid w:val="00CC627D"/>
    <w:rsid w:val="00CC7D4E"/>
    <w:rsid w:val="00CD187A"/>
    <w:rsid w:val="00CD223D"/>
    <w:rsid w:val="00CD281A"/>
    <w:rsid w:val="00CD345B"/>
    <w:rsid w:val="00CD6BA6"/>
    <w:rsid w:val="00CD7C34"/>
    <w:rsid w:val="00CE0E1C"/>
    <w:rsid w:val="00CE428A"/>
    <w:rsid w:val="00CE6B71"/>
    <w:rsid w:val="00CE6C0F"/>
    <w:rsid w:val="00CE72A2"/>
    <w:rsid w:val="00CF1001"/>
    <w:rsid w:val="00CF106F"/>
    <w:rsid w:val="00CF1FAA"/>
    <w:rsid w:val="00CF3E84"/>
    <w:rsid w:val="00CF3F7F"/>
    <w:rsid w:val="00CF6874"/>
    <w:rsid w:val="00CF7D67"/>
    <w:rsid w:val="00D00C00"/>
    <w:rsid w:val="00D01AF9"/>
    <w:rsid w:val="00D02CE0"/>
    <w:rsid w:val="00D04115"/>
    <w:rsid w:val="00D043EE"/>
    <w:rsid w:val="00D0588B"/>
    <w:rsid w:val="00D07010"/>
    <w:rsid w:val="00D07D77"/>
    <w:rsid w:val="00D10B83"/>
    <w:rsid w:val="00D1137D"/>
    <w:rsid w:val="00D11429"/>
    <w:rsid w:val="00D11CF9"/>
    <w:rsid w:val="00D1391A"/>
    <w:rsid w:val="00D14C00"/>
    <w:rsid w:val="00D20BB4"/>
    <w:rsid w:val="00D309DC"/>
    <w:rsid w:val="00D33DBD"/>
    <w:rsid w:val="00D36947"/>
    <w:rsid w:val="00D36D2C"/>
    <w:rsid w:val="00D3766E"/>
    <w:rsid w:val="00D37849"/>
    <w:rsid w:val="00D40F9A"/>
    <w:rsid w:val="00D41181"/>
    <w:rsid w:val="00D42CEE"/>
    <w:rsid w:val="00D43C35"/>
    <w:rsid w:val="00D477AE"/>
    <w:rsid w:val="00D47E7D"/>
    <w:rsid w:val="00D5132D"/>
    <w:rsid w:val="00D517EC"/>
    <w:rsid w:val="00D519DE"/>
    <w:rsid w:val="00D52A6F"/>
    <w:rsid w:val="00D52EDF"/>
    <w:rsid w:val="00D538C3"/>
    <w:rsid w:val="00D564CF"/>
    <w:rsid w:val="00D608E4"/>
    <w:rsid w:val="00D63C66"/>
    <w:rsid w:val="00D63EB8"/>
    <w:rsid w:val="00D70E68"/>
    <w:rsid w:val="00D7120A"/>
    <w:rsid w:val="00D71BE9"/>
    <w:rsid w:val="00D72A32"/>
    <w:rsid w:val="00D72C04"/>
    <w:rsid w:val="00D72D1B"/>
    <w:rsid w:val="00D73447"/>
    <w:rsid w:val="00D735BE"/>
    <w:rsid w:val="00D757BA"/>
    <w:rsid w:val="00D770CE"/>
    <w:rsid w:val="00D770E8"/>
    <w:rsid w:val="00D776E9"/>
    <w:rsid w:val="00D822BB"/>
    <w:rsid w:val="00D82605"/>
    <w:rsid w:val="00D82701"/>
    <w:rsid w:val="00D82E3E"/>
    <w:rsid w:val="00D8406E"/>
    <w:rsid w:val="00D85096"/>
    <w:rsid w:val="00D864E1"/>
    <w:rsid w:val="00D878F7"/>
    <w:rsid w:val="00D913A1"/>
    <w:rsid w:val="00D9360C"/>
    <w:rsid w:val="00DA2366"/>
    <w:rsid w:val="00DA3A22"/>
    <w:rsid w:val="00DB2060"/>
    <w:rsid w:val="00DB38F2"/>
    <w:rsid w:val="00DB4231"/>
    <w:rsid w:val="00DB4980"/>
    <w:rsid w:val="00DB5660"/>
    <w:rsid w:val="00DB5F21"/>
    <w:rsid w:val="00DB6D32"/>
    <w:rsid w:val="00DC1EE7"/>
    <w:rsid w:val="00DC2137"/>
    <w:rsid w:val="00DC23E3"/>
    <w:rsid w:val="00DC383E"/>
    <w:rsid w:val="00DC4FF3"/>
    <w:rsid w:val="00DD0DDD"/>
    <w:rsid w:val="00DD1D19"/>
    <w:rsid w:val="00DD284F"/>
    <w:rsid w:val="00DD329D"/>
    <w:rsid w:val="00DD4B6F"/>
    <w:rsid w:val="00DD56AA"/>
    <w:rsid w:val="00DE0679"/>
    <w:rsid w:val="00DE0C66"/>
    <w:rsid w:val="00DE165D"/>
    <w:rsid w:val="00DE2AE5"/>
    <w:rsid w:val="00DE3ADA"/>
    <w:rsid w:val="00DE5418"/>
    <w:rsid w:val="00DE6730"/>
    <w:rsid w:val="00DE6A54"/>
    <w:rsid w:val="00DE7B16"/>
    <w:rsid w:val="00DF0771"/>
    <w:rsid w:val="00DF22A6"/>
    <w:rsid w:val="00DF6A8A"/>
    <w:rsid w:val="00DF6CD2"/>
    <w:rsid w:val="00DF7230"/>
    <w:rsid w:val="00DF726B"/>
    <w:rsid w:val="00E001BC"/>
    <w:rsid w:val="00E00766"/>
    <w:rsid w:val="00E00CAF"/>
    <w:rsid w:val="00E01B83"/>
    <w:rsid w:val="00E027CC"/>
    <w:rsid w:val="00E0290D"/>
    <w:rsid w:val="00E03838"/>
    <w:rsid w:val="00E049A2"/>
    <w:rsid w:val="00E049DE"/>
    <w:rsid w:val="00E053FF"/>
    <w:rsid w:val="00E10502"/>
    <w:rsid w:val="00E124E5"/>
    <w:rsid w:val="00E1255C"/>
    <w:rsid w:val="00E12BCF"/>
    <w:rsid w:val="00E145EC"/>
    <w:rsid w:val="00E17291"/>
    <w:rsid w:val="00E20550"/>
    <w:rsid w:val="00E23811"/>
    <w:rsid w:val="00E256F6"/>
    <w:rsid w:val="00E25BA7"/>
    <w:rsid w:val="00E25F51"/>
    <w:rsid w:val="00E268EA"/>
    <w:rsid w:val="00E2796D"/>
    <w:rsid w:val="00E302A1"/>
    <w:rsid w:val="00E304DF"/>
    <w:rsid w:val="00E32BEE"/>
    <w:rsid w:val="00E33F49"/>
    <w:rsid w:val="00E35996"/>
    <w:rsid w:val="00E35FC2"/>
    <w:rsid w:val="00E369CC"/>
    <w:rsid w:val="00E36EC5"/>
    <w:rsid w:val="00E41135"/>
    <w:rsid w:val="00E41759"/>
    <w:rsid w:val="00E41825"/>
    <w:rsid w:val="00E4208D"/>
    <w:rsid w:val="00E43B9A"/>
    <w:rsid w:val="00E46031"/>
    <w:rsid w:val="00E46D27"/>
    <w:rsid w:val="00E5078C"/>
    <w:rsid w:val="00E55E7B"/>
    <w:rsid w:val="00E56364"/>
    <w:rsid w:val="00E569FA"/>
    <w:rsid w:val="00E578C9"/>
    <w:rsid w:val="00E62013"/>
    <w:rsid w:val="00E64A18"/>
    <w:rsid w:val="00E66459"/>
    <w:rsid w:val="00E66DD7"/>
    <w:rsid w:val="00E7101D"/>
    <w:rsid w:val="00E71A81"/>
    <w:rsid w:val="00E76B6A"/>
    <w:rsid w:val="00E76EC4"/>
    <w:rsid w:val="00E7748F"/>
    <w:rsid w:val="00E8397F"/>
    <w:rsid w:val="00E842BD"/>
    <w:rsid w:val="00E85A53"/>
    <w:rsid w:val="00E861A2"/>
    <w:rsid w:val="00E86CC4"/>
    <w:rsid w:val="00E86F02"/>
    <w:rsid w:val="00E86F2E"/>
    <w:rsid w:val="00E873DD"/>
    <w:rsid w:val="00E90160"/>
    <w:rsid w:val="00E91B9A"/>
    <w:rsid w:val="00E93DF9"/>
    <w:rsid w:val="00E93FC0"/>
    <w:rsid w:val="00E944CE"/>
    <w:rsid w:val="00E94889"/>
    <w:rsid w:val="00E95452"/>
    <w:rsid w:val="00E959A1"/>
    <w:rsid w:val="00E96905"/>
    <w:rsid w:val="00EA057A"/>
    <w:rsid w:val="00EA0814"/>
    <w:rsid w:val="00EA11A0"/>
    <w:rsid w:val="00EA1420"/>
    <w:rsid w:val="00EA1D1F"/>
    <w:rsid w:val="00EA1DBA"/>
    <w:rsid w:val="00EA23B4"/>
    <w:rsid w:val="00EA2BA0"/>
    <w:rsid w:val="00EA380C"/>
    <w:rsid w:val="00EB170D"/>
    <w:rsid w:val="00EB17F9"/>
    <w:rsid w:val="00EB2016"/>
    <w:rsid w:val="00EB2612"/>
    <w:rsid w:val="00EB44DB"/>
    <w:rsid w:val="00EB47C4"/>
    <w:rsid w:val="00EB559E"/>
    <w:rsid w:val="00EB78AE"/>
    <w:rsid w:val="00EB7BE0"/>
    <w:rsid w:val="00EC1B1E"/>
    <w:rsid w:val="00EC1C3E"/>
    <w:rsid w:val="00EC1F06"/>
    <w:rsid w:val="00EC2C12"/>
    <w:rsid w:val="00EC6315"/>
    <w:rsid w:val="00EC697F"/>
    <w:rsid w:val="00EC6AD6"/>
    <w:rsid w:val="00EC7710"/>
    <w:rsid w:val="00EC7839"/>
    <w:rsid w:val="00EC7873"/>
    <w:rsid w:val="00ED19DA"/>
    <w:rsid w:val="00ED543A"/>
    <w:rsid w:val="00ED5767"/>
    <w:rsid w:val="00ED57BA"/>
    <w:rsid w:val="00ED59E3"/>
    <w:rsid w:val="00ED6D53"/>
    <w:rsid w:val="00ED6EF1"/>
    <w:rsid w:val="00EE021F"/>
    <w:rsid w:val="00EE035F"/>
    <w:rsid w:val="00EE0836"/>
    <w:rsid w:val="00EE1428"/>
    <w:rsid w:val="00EE1691"/>
    <w:rsid w:val="00EE1925"/>
    <w:rsid w:val="00EE1CDC"/>
    <w:rsid w:val="00EE2A7E"/>
    <w:rsid w:val="00EE3AB3"/>
    <w:rsid w:val="00EE4149"/>
    <w:rsid w:val="00EF09B4"/>
    <w:rsid w:val="00EF1A82"/>
    <w:rsid w:val="00EF41DB"/>
    <w:rsid w:val="00EF4884"/>
    <w:rsid w:val="00EF6417"/>
    <w:rsid w:val="00EF7D26"/>
    <w:rsid w:val="00F00D51"/>
    <w:rsid w:val="00F00F4B"/>
    <w:rsid w:val="00F013E6"/>
    <w:rsid w:val="00F03A4B"/>
    <w:rsid w:val="00F0606F"/>
    <w:rsid w:val="00F0631D"/>
    <w:rsid w:val="00F06D81"/>
    <w:rsid w:val="00F0758C"/>
    <w:rsid w:val="00F105BE"/>
    <w:rsid w:val="00F108F7"/>
    <w:rsid w:val="00F1253B"/>
    <w:rsid w:val="00F13E78"/>
    <w:rsid w:val="00F147E6"/>
    <w:rsid w:val="00F17310"/>
    <w:rsid w:val="00F20C8F"/>
    <w:rsid w:val="00F20F3F"/>
    <w:rsid w:val="00F23217"/>
    <w:rsid w:val="00F24A9C"/>
    <w:rsid w:val="00F25518"/>
    <w:rsid w:val="00F26776"/>
    <w:rsid w:val="00F27736"/>
    <w:rsid w:val="00F27A51"/>
    <w:rsid w:val="00F3044F"/>
    <w:rsid w:val="00F349B2"/>
    <w:rsid w:val="00F3645C"/>
    <w:rsid w:val="00F368D9"/>
    <w:rsid w:val="00F43F34"/>
    <w:rsid w:val="00F4515A"/>
    <w:rsid w:val="00F45724"/>
    <w:rsid w:val="00F45DC4"/>
    <w:rsid w:val="00F47BAA"/>
    <w:rsid w:val="00F5172A"/>
    <w:rsid w:val="00F5173F"/>
    <w:rsid w:val="00F52BEA"/>
    <w:rsid w:val="00F53E4E"/>
    <w:rsid w:val="00F57902"/>
    <w:rsid w:val="00F60413"/>
    <w:rsid w:val="00F6092D"/>
    <w:rsid w:val="00F6280A"/>
    <w:rsid w:val="00F642DC"/>
    <w:rsid w:val="00F64603"/>
    <w:rsid w:val="00F67267"/>
    <w:rsid w:val="00F7131A"/>
    <w:rsid w:val="00F726CF"/>
    <w:rsid w:val="00F72FE6"/>
    <w:rsid w:val="00F73AA7"/>
    <w:rsid w:val="00F75195"/>
    <w:rsid w:val="00F75FB3"/>
    <w:rsid w:val="00F77332"/>
    <w:rsid w:val="00F83F74"/>
    <w:rsid w:val="00F8560C"/>
    <w:rsid w:val="00F85847"/>
    <w:rsid w:val="00F8605A"/>
    <w:rsid w:val="00F86AC4"/>
    <w:rsid w:val="00F903AE"/>
    <w:rsid w:val="00F90547"/>
    <w:rsid w:val="00F90B5D"/>
    <w:rsid w:val="00F91EE7"/>
    <w:rsid w:val="00F91F1C"/>
    <w:rsid w:val="00F92547"/>
    <w:rsid w:val="00F92959"/>
    <w:rsid w:val="00F92E27"/>
    <w:rsid w:val="00F94F4C"/>
    <w:rsid w:val="00F9520D"/>
    <w:rsid w:val="00F964A8"/>
    <w:rsid w:val="00F96901"/>
    <w:rsid w:val="00F97929"/>
    <w:rsid w:val="00FA09AD"/>
    <w:rsid w:val="00FA2674"/>
    <w:rsid w:val="00FA2A79"/>
    <w:rsid w:val="00FA2F37"/>
    <w:rsid w:val="00FA4248"/>
    <w:rsid w:val="00FA42E0"/>
    <w:rsid w:val="00FB3BA0"/>
    <w:rsid w:val="00FB56B0"/>
    <w:rsid w:val="00FB5F44"/>
    <w:rsid w:val="00FB740C"/>
    <w:rsid w:val="00FB7E3A"/>
    <w:rsid w:val="00FC1887"/>
    <w:rsid w:val="00FC29EB"/>
    <w:rsid w:val="00FC55CB"/>
    <w:rsid w:val="00FC5D97"/>
    <w:rsid w:val="00FC6436"/>
    <w:rsid w:val="00FC7A66"/>
    <w:rsid w:val="00FD0E25"/>
    <w:rsid w:val="00FD17C6"/>
    <w:rsid w:val="00FD2D61"/>
    <w:rsid w:val="00FD3761"/>
    <w:rsid w:val="00FD46E3"/>
    <w:rsid w:val="00FD4B37"/>
    <w:rsid w:val="00FD62A7"/>
    <w:rsid w:val="00FD6F6A"/>
    <w:rsid w:val="00FE1D66"/>
    <w:rsid w:val="00FE42D7"/>
    <w:rsid w:val="00FE670A"/>
    <w:rsid w:val="00FF05AD"/>
    <w:rsid w:val="00FF0E20"/>
    <w:rsid w:val="00FF21A7"/>
    <w:rsid w:val="00FF4088"/>
    <w:rsid w:val="00FF48E3"/>
    <w:rsid w:val="00FF4C43"/>
    <w:rsid w:val="00FF56E3"/>
    <w:rsid w:val="00FF5F4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C48EF8"/>
  <w15:docId w15:val="{08FA2EA0-A048-4CEB-A55A-2080CD2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23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5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5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B952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77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7710"/>
  </w:style>
  <w:style w:type="paragraph" w:styleId="Caption">
    <w:name w:val="caption"/>
    <w:basedOn w:val="Normal"/>
    <w:next w:val="Normal"/>
    <w:uiPriority w:val="35"/>
    <w:qFormat/>
    <w:rsid w:val="00545A51"/>
    <w:pPr>
      <w:spacing w:after="200" w:line="240" w:lineRule="auto"/>
    </w:pPr>
    <w:rPr>
      <w:rFonts w:eastAsia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A51"/>
    <w:pPr>
      <w:spacing w:line="240" w:lineRule="auto"/>
      <w:ind w:left="720"/>
    </w:pPr>
  </w:style>
  <w:style w:type="character" w:styleId="FollowedHyperlink">
    <w:name w:val="FollowedHyperlink"/>
    <w:basedOn w:val="DefaultParagraphFont"/>
    <w:rsid w:val="00805CB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91C27"/>
    <w:pPr>
      <w:tabs>
        <w:tab w:val="right" w:leader="dot" w:pos="8296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9451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94511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261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2619"/>
    <w:pPr>
      <w:spacing w:after="100"/>
      <w:ind w:left="440"/>
    </w:pPr>
    <w:rPr>
      <w:lang w:val="en-US"/>
    </w:rPr>
  </w:style>
  <w:style w:type="paragraph" w:styleId="BalloonText">
    <w:name w:val="Balloon Text"/>
    <w:basedOn w:val="Normal"/>
    <w:link w:val="BalloonTextChar"/>
    <w:rsid w:val="00C02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7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3DE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0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4067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AB406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E6B71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78F7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F7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basedOn w:val="Normal"/>
    <w:qFormat/>
    <w:rsid w:val="00AD40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CD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187A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rsid w:val="00CD18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05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1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292E"/>
  </w:style>
  <w:style w:type="character" w:styleId="Emphasis">
    <w:name w:val="Emphasis"/>
    <w:basedOn w:val="DefaultParagraphFont"/>
    <w:uiPriority w:val="20"/>
    <w:qFormat/>
    <w:rsid w:val="0032292E"/>
    <w:rPr>
      <w:b/>
      <w:bCs/>
      <w:i w:val="0"/>
      <w:iCs w:val="0"/>
    </w:rPr>
  </w:style>
  <w:style w:type="character" w:customStyle="1" w:styleId="st1">
    <w:name w:val="st1"/>
    <w:basedOn w:val="DefaultParagraphFont"/>
    <w:rsid w:val="0032292E"/>
  </w:style>
  <w:style w:type="character" w:customStyle="1" w:styleId="footnotedate1">
    <w:name w:val="footnotedate1"/>
    <w:basedOn w:val="DefaultParagraphFont"/>
    <w:rsid w:val="005C08DA"/>
    <w:rPr>
      <w:b w:val="0"/>
      <w:bCs w:val="0"/>
      <w:sz w:val="10"/>
      <w:szCs w:val="10"/>
    </w:rPr>
  </w:style>
  <w:style w:type="character" w:customStyle="1" w:styleId="event-outline-details1">
    <w:name w:val="event-outline-details1"/>
    <w:basedOn w:val="DefaultParagraphFont"/>
    <w:rsid w:val="000C3BFC"/>
    <w:rPr>
      <w:b/>
      <w:bCs/>
      <w:color w:val="33333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3160C"/>
    <w:rPr>
      <w:i/>
      <w:iCs/>
      <w:color w:val="808080"/>
    </w:rPr>
  </w:style>
  <w:style w:type="paragraph" w:customStyle="1" w:styleId="Default">
    <w:name w:val="Default"/>
    <w:rsid w:val="00826F2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rightfit1">
    <w:name w:val="rightfit1"/>
    <w:basedOn w:val="Normal"/>
    <w:rsid w:val="00D043EE"/>
    <w:pPr>
      <w:spacing w:before="100" w:beforeAutospacing="1" w:after="100" w:afterAutospacing="1" w:line="240" w:lineRule="auto"/>
      <w:ind w:left="50" w:right="100"/>
    </w:pPr>
    <w:rPr>
      <w:rFonts w:ascii="Arial" w:hAnsi="Arial" w:cs="Arial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CB659C"/>
  </w:style>
  <w:style w:type="character" w:styleId="UnresolvedMention">
    <w:name w:val="Unresolved Mention"/>
    <w:basedOn w:val="DefaultParagraphFont"/>
    <w:uiPriority w:val="99"/>
    <w:semiHidden/>
    <w:unhideWhenUsed/>
    <w:rsid w:val="001D4BA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D11429"/>
    <w:pPr>
      <w:suppressAutoHyphens/>
      <w:spacing w:after="120"/>
    </w:pPr>
    <w:rPr>
      <w:rFonts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D11429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  <w:div w:id="679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  <w:div w:id="126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12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D121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1F05-C52B-4B39-B286-74FCDDC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TA</vt:lpstr>
    </vt:vector>
  </TitlesOfParts>
  <Company/>
  <LinksUpToDate>false</LinksUpToDate>
  <CharactersWithSpaces>1107</CharactersWithSpaces>
  <SharedDoc>false</SharedDoc>
  <HLinks>
    <vt:vector size="132" baseType="variant">
      <vt:variant>
        <vt:i4>6488081</vt:i4>
      </vt:variant>
      <vt:variant>
        <vt:i4>108</vt:i4>
      </vt:variant>
      <vt:variant>
        <vt:i4>0</vt:i4>
      </vt:variant>
      <vt:variant>
        <vt:i4>5</vt:i4>
      </vt:variant>
      <vt:variant>
        <vt:lpwstr>mailto:joyceburgess@blueyonder.co.uk</vt:lpwstr>
      </vt:variant>
      <vt:variant>
        <vt:lpwstr/>
      </vt:variant>
      <vt:variant>
        <vt:i4>4980780</vt:i4>
      </vt:variant>
      <vt:variant>
        <vt:i4>105</vt:i4>
      </vt:variant>
      <vt:variant>
        <vt:i4>0</vt:i4>
      </vt:variant>
      <vt:variant>
        <vt:i4>5</vt:i4>
      </vt:variant>
      <vt:variant>
        <vt:lpwstr>mailto:angela-samuel@outlook.com</vt:lpwstr>
      </vt:variant>
      <vt:variant>
        <vt:lpwstr/>
      </vt:variant>
      <vt:variant>
        <vt:i4>6160429</vt:i4>
      </vt:variant>
      <vt:variant>
        <vt:i4>102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6488081</vt:i4>
      </vt:variant>
      <vt:variant>
        <vt:i4>99</vt:i4>
      </vt:variant>
      <vt:variant>
        <vt:i4>0</vt:i4>
      </vt:variant>
      <vt:variant>
        <vt:i4>5</vt:i4>
      </vt:variant>
      <vt:variant>
        <vt:lpwstr>mailto:joyceburgess@blueyonder.co.uk</vt:lpwstr>
      </vt:variant>
      <vt:variant>
        <vt:lpwstr/>
      </vt:variant>
      <vt:variant>
        <vt:i4>6160429</vt:i4>
      </vt:variant>
      <vt:variant>
        <vt:i4>96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4980780</vt:i4>
      </vt:variant>
      <vt:variant>
        <vt:i4>93</vt:i4>
      </vt:variant>
      <vt:variant>
        <vt:i4>0</vt:i4>
      </vt:variant>
      <vt:variant>
        <vt:i4>5</vt:i4>
      </vt:variant>
      <vt:variant>
        <vt:lpwstr>mailto:angela-samuel@outlook.com</vt:lpwstr>
      </vt:variant>
      <vt:variant>
        <vt:lpwstr/>
      </vt:variant>
      <vt:variant>
        <vt:i4>6160429</vt:i4>
      </vt:variant>
      <vt:variant>
        <vt:i4>90</vt:i4>
      </vt:variant>
      <vt:variant>
        <vt:i4>0</vt:i4>
      </vt:variant>
      <vt:variant>
        <vt:i4>5</vt:i4>
      </vt:variant>
      <vt:variant>
        <vt:lpwstr>mailto:peter@peterbarker.plus.com</vt:lpwstr>
      </vt:variant>
      <vt:variant>
        <vt:lpwstr/>
      </vt:variant>
      <vt:variant>
        <vt:i4>5177419</vt:i4>
      </vt:variant>
      <vt:variant>
        <vt:i4>87</vt:i4>
      </vt:variant>
      <vt:variant>
        <vt:i4>0</vt:i4>
      </vt:variant>
      <vt:variant>
        <vt:i4>5</vt:i4>
      </vt:variant>
      <vt:variant>
        <vt:lpwstr>http://www.oup.com/uk</vt:lpwstr>
      </vt:variant>
      <vt:variant>
        <vt:lpwstr/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1365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13649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1364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1364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1364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1364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1364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1364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1364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1364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1364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1363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1363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13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TA</dc:title>
  <dc:creator>Owner</dc:creator>
  <cp:lastModifiedBy>Peter Barker</cp:lastModifiedBy>
  <cp:revision>6</cp:revision>
  <cp:lastPrinted>2018-09-21T13:28:00Z</cp:lastPrinted>
  <dcterms:created xsi:type="dcterms:W3CDTF">2018-09-25T15:16:00Z</dcterms:created>
  <dcterms:modified xsi:type="dcterms:W3CDTF">2020-09-03T07:27:00Z</dcterms:modified>
</cp:coreProperties>
</file>